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FA" w:rsidRDefault="00903DFA" w:rsidP="00903DFA">
      <w:pPr>
        <w:pStyle w:val="Standard"/>
        <w:jc w:val="center"/>
        <w:rPr>
          <w:rFonts w:hint="eastAsia"/>
        </w:rPr>
      </w:pPr>
      <w:bookmarkStart w:id="0" w:name="_GoBack"/>
      <w:bookmarkEnd w:id="0"/>
      <w:r>
        <w:rPr>
          <w:noProof/>
          <w:lang w:eastAsia="sl-SI" w:bidi="ar-SA"/>
        </w:rPr>
        <w:drawing>
          <wp:inline distT="0" distB="0" distL="0" distR="0" wp14:anchorId="1EDF6686" wp14:editId="7B6CE656">
            <wp:extent cx="400050" cy="476256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762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03DFA" w:rsidRDefault="00903DFA" w:rsidP="00903DFA">
      <w:pPr>
        <w:pStyle w:val="Naslov2"/>
        <w:jc w:val="center"/>
        <w:rPr>
          <w:rFonts w:ascii="Times New Roman" w:hAnsi="Times New Roman"/>
          <w:color w:val="auto"/>
          <w:sz w:val="20"/>
          <w:szCs w:val="20"/>
          <w:u w:val="single"/>
        </w:rPr>
      </w:pPr>
      <w:r w:rsidRPr="00903DFA">
        <w:rPr>
          <w:rFonts w:ascii="Times New Roman" w:hAnsi="Times New Roman"/>
          <w:color w:val="auto"/>
          <w:sz w:val="20"/>
          <w:szCs w:val="20"/>
          <w:u w:val="single"/>
        </w:rPr>
        <w:t>OBČINA VOJNIK</w:t>
      </w:r>
    </w:p>
    <w:p w:rsidR="00272B32" w:rsidRDefault="00272B32" w:rsidP="00272B32">
      <w:pPr>
        <w:jc w:val="center"/>
        <w:rPr>
          <w:bCs/>
        </w:rPr>
      </w:pPr>
      <w:r w:rsidRPr="00C01FB7">
        <w:rPr>
          <w:bCs/>
        </w:rPr>
        <w:t xml:space="preserve">Keršova </w:t>
      </w:r>
      <w:r>
        <w:rPr>
          <w:bCs/>
        </w:rPr>
        <w:t xml:space="preserve">ulica </w:t>
      </w:r>
      <w:r w:rsidRPr="00C01FB7">
        <w:rPr>
          <w:bCs/>
        </w:rPr>
        <w:t>8</w:t>
      </w:r>
    </w:p>
    <w:p w:rsidR="00272B32" w:rsidRDefault="00272B32" w:rsidP="00272B32">
      <w:pPr>
        <w:jc w:val="center"/>
        <w:rPr>
          <w:b/>
          <w:bCs/>
        </w:rPr>
      </w:pPr>
      <w:r>
        <w:rPr>
          <w:bCs/>
        </w:rPr>
        <w:t>3212 VOJNIK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 w:rsidRPr="00C01FB7">
        <w:rPr>
          <w:bCs/>
          <w:sz w:val="20"/>
          <w:szCs w:val="20"/>
        </w:rPr>
        <w:t xml:space="preserve">tel.: </w:t>
      </w:r>
      <w:r>
        <w:rPr>
          <w:bCs/>
          <w:sz w:val="20"/>
          <w:szCs w:val="20"/>
        </w:rPr>
        <w:t>0</w:t>
      </w:r>
      <w:r w:rsidRPr="00C01FB7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</w:t>
      </w:r>
      <w:r w:rsidRPr="00C01FB7">
        <w:rPr>
          <w:bCs/>
          <w:sz w:val="20"/>
          <w:szCs w:val="20"/>
        </w:rPr>
        <w:t>780</w:t>
      </w:r>
      <w:r>
        <w:rPr>
          <w:bCs/>
          <w:sz w:val="20"/>
          <w:szCs w:val="20"/>
        </w:rPr>
        <w:t xml:space="preserve"> </w:t>
      </w:r>
      <w:r w:rsidRPr="00C01FB7">
        <w:rPr>
          <w:bCs/>
          <w:sz w:val="20"/>
          <w:szCs w:val="20"/>
        </w:rPr>
        <w:t>06</w:t>
      </w:r>
      <w:r>
        <w:rPr>
          <w:bCs/>
          <w:sz w:val="20"/>
          <w:szCs w:val="20"/>
        </w:rPr>
        <w:t xml:space="preserve"> 4</w:t>
      </w:r>
      <w:r w:rsidRPr="00C01FB7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 xml:space="preserve">; 041 677 686 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-pošta: </w:t>
      </w:r>
      <w:r w:rsidR="00ED6245">
        <w:rPr>
          <w:bCs/>
          <w:sz w:val="20"/>
          <w:szCs w:val="20"/>
        </w:rPr>
        <w:t xml:space="preserve">obcina@vojnik.si, </w:t>
      </w:r>
      <w:r>
        <w:rPr>
          <w:bCs/>
          <w:sz w:val="20"/>
          <w:szCs w:val="20"/>
        </w:rPr>
        <w:t>vojnik.cz@gmail.com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ternet: </w:t>
      </w:r>
      <w:hyperlink r:id="rId10" w:history="1">
        <w:r w:rsidRPr="007973AD">
          <w:rPr>
            <w:rStyle w:val="Hiperpovezava"/>
            <w:bCs/>
            <w:sz w:val="20"/>
            <w:szCs w:val="20"/>
          </w:rPr>
          <w:t>http://www.vojnik.si</w:t>
        </w:r>
      </w:hyperlink>
    </w:p>
    <w:p w:rsidR="00BB77DD" w:rsidRPr="00BB77DD" w:rsidRDefault="00BB77DD" w:rsidP="00BB77DD"/>
    <w:p w:rsidR="00EF27F1" w:rsidRPr="00903DFA" w:rsidRDefault="00EF27F1" w:rsidP="00903DFA">
      <w:pPr>
        <w:jc w:val="center"/>
        <w:rPr>
          <w:rFonts w:ascii="Arial" w:hAnsi="Arial" w:cs="Arial"/>
          <w:sz w:val="24"/>
          <w:szCs w:val="24"/>
        </w:rPr>
      </w:pPr>
    </w:p>
    <w:p w:rsidR="0066305B" w:rsidRPr="00EF27F1" w:rsidRDefault="00013206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D81F22">
        <w:rPr>
          <w:rFonts w:ascii="Arial" w:hAnsi="Arial" w:cs="Arial"/>
          <w:sz w:val="24"/>
          <w:szCs w:val="24"/>
        </w:rPr>
        <w:t>2</w:t>
      </w:r>
      <w:r w:rsidR="009F1FFD">
        <w:rPr>
          <w:rFonts w:ascii="Arial" w:hAnsi="Arial" w:cs="Arial"/>
          <w:sz w:val="24"/>
          <w:szCs w:val="24"/>
        </w:rPr>
        <w:t>7</w:t>
      </w:r>
      <w:r w:rsidR="003D5B04">
        <w:rPr>
          <w:rFonts w:ascii="Arial" w:hAnsi="Arial" w:cs="Arial"/>
          <w:sz w:val="24"/>
          <w:szCs w:val="24"/>
        </w:rPr>
        <w:t>. 1</w:t>
      </w:r>
      <w:r w:rsidR="009041E3">
        <w:rPr>
          <w:rFonts w:ascii="Arial" w:hAnsi="Arial" w:cs="Arial"/>
          <w:sz w:val="24"/>
          <w:szCs w:val="24"/>
        </w:rPr>
        <w:t>. 2021</w:t>
      </w:r>
    </w:p>
    <w:p w:rsidR="00EF27F1" w:rsidRPr="00D81F22" w:rsidRDefault="00EF27F1" w:rsidP="00EF27F1">
      <w:pPr>
        <w:rPr>
          <w:rFonts w:ascii="Arial" w:hAnsi="Arial" w:cs="Arial"/>
          <w:color w:val="FF0000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Številka: 842 – 0002/2020 </w:t>
      </w:r>
      <w:r>
        <w:rPr>
          <w:rFonts w:ascii="Arial" w:hAnsi="Arial" w:cs="Arial"/>
          <w:sz w:val="24"/>
          <w:szCs w:val="24"/>
        </w:rPr>
        <w:t>–</w:t>
      </w:r>
      <w:r w:rsidRPr="006031EE">
        <w:rPr>
          <w:rFonts w:ascii="Arial" w:hAnsi="Arial" w:cs="Arial"/>
          <w:color w:val="FF0000"/>
          <w:sz w:val="24"/>
          <w:szCs w:val="24"/>
        </w:rPr>
        <w:t xml:space="preserve"> </w:t>
      </w:r>
      <w:r w:rsidR="009F1FFD">
        <w:rPr>
          <w:rFonts w:ascii="Arial" w:hAnsi="Arial" w:cs="Arial"/>
          <w:sz w:val="24"/>
          <w:szCs w:val="24"/>
        </w:rPr>
        <w:t>302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Default="007E438C" w:rsidP="00EF27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LEPI  </w:t>
      </w:r>
      <w:r w:rsidR="006031EE">
        <w:rPr>
          <w:rFonts w:ascii="Arial" w:hAnsi="Arial" w:cs="Arial"/>
          <w:b/>
          <w:sz w:val="24"/>
          <w:szCs w:val="24"/>
        </w:rPr>
        <w:t>1</w:t>
      </w:r>
      <w:r w:rsidR="009F1FFD">
        <w:rPr>
          <w:rFonts w:ascii="Arial" w:hAnsi="Arial" w:cs="Arial"/>
          <w:b/>
          <w:sz w:val="24"/>
          <w:szCs w:val="24"/>
        </w:rPr>
        <w:t>5</w:t>
      </w:r>
      <w:r w:rsidR="00EF27F1" w:rsidRPr="00EF27F1">
        <w:rPr>
          <w:rFonts w:ascii="Arial" w:hAnsi="Arial" w:cs="Arial"/>
          <w:b/>
          <w:sz w:val="24"/>
          <w:szCs w:val="24"/>
        </w:rPr>
        <w:t>. SESTANKA ŠTABA</w:t>
      </w:r>
      <w:r w:rsidR="000B70CF">
        <w:rPr>
          <w:rFonts w:ascii="Arial" w:hAnsi="Arial" w:cs="Arial"/>
          <w:b/>
          <w:sz w:val="24"/>
          <w:szCs w:val="24"/>
        </w:rPr>
        <w:t xml:space="preserve"> CIVILNE ZAŠČITE</w:t>
      </w:r>
      <w:r w:rsidR="00EF27F1" w:rsidRPr="00EF27F1">
        <w:rPr>
          <w:rFonts w:ascii="Arial" w:hAnsi="Arial" w:cs="Arial"/>
          <w:b/>
          <w:sz w:val="24"/>
          <w:szCs w:val="24"/>
        </w:rPr>
        <w:t xml:space="preserve"> </w:t>
      </w:r>
    </w:p>
    <w:p w:rsidR="00EF27F1" w:rsidRDefault="00766396" w:rsidP="00EF27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e</w:t>
      </w:r>
      <w:r w:rsidR="0003239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1FFD">
        <w:rPr>
          <w:rFonts w:ascii="Arial" w:hAnsi="Arial" w:cs="Arial"/>
          <w:b/>
          <w:sz w:val="24"/>
          <w:szCs w:val="24"/>
        </w:rPr>
        <w:t>27</w:t>
      </w:r>
      <w:r w:rsidR="00D81F22">
        <w:rPr>
          <w:rFonts w:ascii="Arial" w:hAnsi="Arial" w:cs="Arial"/>
          <w:b/>
          <w:sz w:val="24"/>
          <w:szCs w:val="24"/>
        </w:rPr>
        <w:t xml:space="preserve">. </w:t>
      </w:r>
      <w:r w:rsidR="003D5B04">
        <w:rPr>
          <w:rFonts w:ascii="Arial" w:hAnsi="Arial" w:cs="Arial"/>
          <w:b/>
          <w:sz w:val="24"/>
          <w:szCs w:val="24"/>
        </w:rPr>
        <w:t>1</w:t>
      </w:r>
      <w:r w:rsidR="009041E3">
        <w:rPr>
          <w:rFonts w:ascii="Arial" w:hAnsi="Arial" w:cs="Arial"/>
          <w:b/>
          <w:sz w:val="24"/>
          <w:szCs w:val="24"/>
        </w:rPr>
        <w:t>. 2021</w:t>
      </w:r>
      <w:r w:rsidR="00032398">
        <w:rPr>
          <w:rFonts w:ascii="Arial" w:hAnsi="Arial" w:cs="Arial"/>
          <w:b/>
          <w:sz w:val="24"/>
          <w:szCs w:val="24"/>
        </w:rPr>
        <w:t>,</w:t>
      </w:r>
      <w:r w:rsidR="003D5B04">
        <w:rPr>
          <w:rFonts w:ascii="Arial" w:hAnsi="Arial" w:cs="Arial"/>
          <w:b/>
          <w:sz w:val="24"/>
          <w:szCs w:val="24"/>
        </w:rPr>
        <w:t xml:space="preserve"> </w:t>
      </w:r>
      <w:r w:rsidR="00EF27F1" w:rsidRPr="00EF27F1">
        <w:rPr>
          <w:rFonts w:ascii="Arial" w:hAnsi="Arial" w:cs="Arial"/>
          <w:b/>
          <w:sz w:val="24"/>
          <w:szCs w:val="24"/>
        </w:rPr>
        <w:t>ob 16.00 preko video konference</w:t>
      </w:r>
    </w:p>
    <w:p w:rsidR="00EF27F1" w:rsidRDefault="00EF27F1" w:rsidP="00EF27F1">
      <w:pPr>
        <w:jc w:val="center"/>
        <w:rPr>
          <w:rFonts w:ascii="Arial" w:hAnsi="Arial" w:cs="Arial"/>
          <w:b/>
          <w:sz w:val="24"/>
          <w:szCs w:val="24"/>
        </w:rPr>
      </w:pPr>
    </w:p>
    <w:p w:rsidR="00EF27F1" w:rsidRDefault="00EF27F1" w:rsidP="00EC3B16">
      <w:pPr>
        <w:rPr>
          <w:rFonts w:ascii="Arial" w:hAnsi="Arial" w:cs="Arial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Prisotni: Arnold Ledl – poveljnik CZ, </w:t>
      </w:r>
      <w:r w:rsidR="00B17882">
        <w:rPr>
          <w:rFonts w:ascii="Arial" w:hAnsi="Arial" w:cs="Arial"/>
          <w:sz w:val="24"/>
          <w:szCs w:val="24"/>
        </w:rPr>
        <w:t xml:space="preserve">Tomaž Pekovšek, </w:t>
      </w:r>
      <w:r w:rsidR="00B17882" w:rsidRPr="00EF27F1">
        <w:rPr>
          <w:rFonts w:ascii="Arial" w:hAnsi="Arial" w:cs="Arial"/>
          <w:sz w:val="24"/>
          <w:szCs w:val="24"/>
        </w:rPr>
        <w:t>Lidij</w:t>
      </w:r>
      <w:r w:rsidR="00B17882">
        <w:rPr>
          <w:rFonts w:ascii="Arial" w:hAnsi="Arial" w:cs="Arial"/>
          <w:sz w:val="24"/>
          <w:szCs w:val="24"/>
        </w:rPr>
        <w:t>a Eler Jazbinšek, Dušan Horvat</w:t>
      </w:r>
      <w:r w:rsidR="002247B5">
        <w:rPr>
          <w:rFonts w:ascii="Arial" w:hAnsi="Arial" w:cs="Arial"/>
          <w:sz w:val="24"/>
          <w:szCs w:val="24"/>
        </w:rPr>
        <w:t>, Boštjan Švab</w:t>
      </w:r>
      <w:r w:rsidR="00B17882">
        <w:rPr>
          <w:rFonts w:ascii="Arial" w:hAnsi="Arial" w:cs="Arial"/>
          <w:sz w:val="24"/>
          <w:szCs w:val="24"/>
        </w:rPr>
        <w:t xml:space="preserve"> in </w:t>
      </w:r>
      <w:r w:rsidRPr="00EF27F1">
        <w:rPr>
          <w:rFonts w:ascii="Arial" w:hAnsi="Arial" w:cs="Arial"/>
          <w:sz w:val="24"/>
          <w:szCs w:val="24"/>
        </w:rPr>
        <w:t>Mojca Skale</w:t>
      </w:r>
    </w:p>
    <w:p w:rsidR="00EF27F1" w:rsidRDefault="009F1FFD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avičeno odsotni: </w:t>
      </w:r>
      <w:r w:rsidRPr="00EF27F1">
        <w:rPr>
          <w:rFonts w:ascii="Arial" w:hAnsi="Arial" w:cs="Arial"/>
          <w:sz w:val="24"/>
          <w:szCs w:val="24"/>
        </w:rPr>
        <w:t>Branko Petre – župan</w:t>
      </w:r>
      <w:r>
        <w:rPr>
          <w:rFonts w:ascii="Arial" w:hAnsi="Arial" w:cs="Arial"/>
          <w:sz w:val="24"/>
          <w:szCs w:val="24"/>
        </w:rPr>
        <w:t xml:space="preserve"> in Ivan Jezernik 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ično podporo video konferenci je zagotavljal Urban Podergajs. 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Pr="00EF27F1" w:rsidRDefault="00EF27F1" w:rsidP="00EF27F1">
      <w:pPr>
        <w:rPr>
          <w:rFonts w:ascii="Arial" w:hAnsi="Arial" w:cs="Arial"/>
          <w:b/>
          <w:sz w:val="24"/>
          <w:szCs w:val="24"/>
        </w:rPr>
      </w:pPr>
      <w:r w:rsidRPr="00EF27F1">
        <w:rPr>
          <w:rFonts w:ascii="Arial" w:hAnsi="Arial" w:cs="Arial"/>
          <w:b/>
          <w:sz w:val="24"/>
          <w:szCs w:val="24"/>
        </w:rPr>
        <w:t>SKLEPI IN INFORMACIJE:</w:t>
      </w:r>
    </w:p>
    <w:p w:rsidR="009C0B7A" w:rsidRPr="009C0B7A" w:rsidRDefault="003D5B04" w:rsidP="00F4715F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373EA">
        <w:rPr>
          <w:rFonts w:ascii="Arial" w:hAnsi="Arial" w:cs="Arial"/>
          <w:sz w:val="24"/>
          <w:szCs w:val="24"/>
        </w:rPr>
        <w:t xml:space="preserve">Situacija v občini Vojnik </w:t>
      </w:r>
      <w:r w:rsidR="00854544">
        <w:rPr>
          <w:rFonts w:ascii="Arial" w:hAnsi="Arial" w:cs="Arial"/>
          <w:sz w:val="24"/>
          <w:szCs w:val="24"/>
        </w:rPr>
        <w:t>se</w:t>
      </w:r>
      <w:r w:rsidR="00A55DB4">
        <w:rPr>
          <w:rFonts w:ascii="Arial" w:hAnsi="Arial" w:cs="Arial"/>
          <w:sz w:val="24"/>
          <w:szCs w:val="24"/>
        </w:rPr>
        <w:t xml:space="preserve"> </w:t>
      </w:r>
      <w:r w:rsidR="009C0B7A">
        <w:rPr>
          <w:rFonts w:ascii="Arial" w:hAnsi="Arial" w:cs="Arial"/>
          <w:sz w:val="24"/>
          <w:szCs w:val="24"/>
        </w:rPr>
        <w:t xml:space="preserve">je malo </w:t>
      </w:r>
      <w:r w:rsidR="00593F93">
        <w:rPr>
          <w:rFonts w:ascii="Arial" w:hAnsi="Arial" w:cs="Arial"/>
          <w:sz w:val="24"/>
          <w:szCs w:val="24"/>
        </w:rPr>
        <w:t>izboljšala</w:t>
      </w:r>
      <w:r w:rsidRPr="0069774E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9C0B7A" w:rsidRPr="00764570" w:rsidRDefault="009C0B7A" w:rsidP="009C0B7A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591"/>
        <w:gridCol w:w="1843"/>
        <w:gridCol w:w="1134"/>
        <w:gridCol w:w="1276"/>
        <w:gridCol w:w="1417"/>
        <w:gridCol w:w="1559"/>
      </w:tblGrid>
      <w:tr w:rsidR="00764570" w:rsidRPr="00764570" w:rsidTr="009C0B7A">
        <w:tc>
          <w:tcPr>
            <w:tcW w:w="1591" w:type="dxa"/>
          </w:tcPr>
          <w:p w:rsidR="009C0B7A" w:rsidRPr="00764570" w:rsidRDefault="009C0B7A" w:rsidP="009C0B7A">
            <w:pPr>
              <w:pStyle w:val="Odstavekseznama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 xml:space="preserve">Datum </w:t>
            </w:r>
          </w:p>
        </w:tc>
        <w:tc>
          <w:tcPr>
            <w:tcW w:w="1843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Št. okuženih/ 100 tisoč preb.</w:t>
            </w:r>
          </w:p>
        </w:tc>
        <w:tc>
          <w:tcPr>
            <w:tcW w:w="1134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Novo okuženi</w:t>
            </w:r>
          </w:p>
        </w:tc>
        <w:tc>
          <w:tcPr>
            <w:tcW w:w="1276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Aktivno okuženi</w:t>
            </w:r>
          </w:p>
        </w:tc>
        <w:tc>
          <w:tcPr>
            <w:tcW w:w="1417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Število vseh</w:t>
            </w:r>
          </w:p>
        </w:tc>
        <w:tc>
          <w:tcPr>
            <w:tcW w:w="1559" w:type="dxa"/>
          </w:tcPr>
          <w:p w:rsidR="009C0B7A" w:rsidRPr="00764570" w:rsidRDefault="009C0B7A" w:rsidP="000908D9">
            <w:pPr>
              <w:pStyle w:val="Odstavekseznam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93F93" w:rsidRPr="00764570" w:rsidTr="009C0B7A">
        <w:tc>
          <w:tcPr>
            <w:tcW w:w="1591" w:type="dxa"/>
          </w:tcPr>
          <w:p w:rsidR="00593F93" w:rsidRDefault="00593F93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 1. 2021</w:t>
            </w:r>
          </w:p>
        </w:tc>
        <w:tc>
          <w:tcPr>
            <w:tcW w:w="1843" w:type="dxa"/>
          </w:tcPr>
          <w:p w:rsidR="00593F93" w:rsidRDefault="00593F9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3</w:t>
            </w:r>
          </w:p>
        </w:tc>
        <w:tc>
          <w:tcPr>
            <w:tcW w:w="1134" w:type="dxa"/>
          </w:tcPr>
          <w:p w:rsidR="00593F93" w:rsidRDefault="00593F9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3F93" w:rsidRDefault="00593F9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593F93" w:rsidRDefault="00593F9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1559" w:type="dxa"/>
          </w:tcPr>
          <w:p w:rsidR="00593F93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6%  </w:t>
            </w:r>
            <w:r w:rsidR="00593F93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BF609F" w:rsidRPr="00764570" w:rsidTr="009C0B7A">
        <w:tc>
          <w:tcPr>
            <w:tcW w:w="1591" w:type="dxa"/>
          </w:tcPr>
          <w:p w:rsidR="00BF609F" w:rsidRDefault="00BF609F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 1. 2021</w:t>
            </w:r>
          </w:p>
        </w:tc>
        <w:tc>
          <w:tcPr>
            <w:tcW w:w="1843" w:type="dxa"/>
          </w:tcPr>
          <w:p w:rsidR="00BF609F" w:rsidRDefault="002D4370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6</w:t>
            </w:r>
          </w:p>
        </w:tc>
        <w:tc>
          <w:tcPr>
            <w:tcW w:w="1134" w:type="dxa"/>
          </w:tcPr>
          <w:p w:rsidR="00BF609F" w:rsidRDefault="002D4370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F609F" w:rsidRDefault="002D4370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BF609F" w:rsidRDefault="002D4370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9</w:t>
            </w:r>
          </w:p>
        </w:tc>
        <w:tc>
          <w:tcPr>
            <w:tcW w:w="1559" w:type="dxa"/>
          </w:tcPr>
          <w:p w:rsidR="00BF609F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5%    </w:t>
            </w:r>
            <w:r w:rsidR="002D4370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EB4283" w:rsidRPr="00764570" w:rsidTr="009C0B7A">
        <w:tc>
          <w:tcPr>
            <w:tcW w:w="1591" w:type="dxa"/>
          </w:tcPr>
          <w:p w:rsidR="00EB4283" w:rsidRPr="00764570" w:rsidRDefault="00EB4283" w:rsidP="00EB4283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 1. 2021</w:t>
            </w:r>
          </w:p>
        </w:tc>
        <w:tc>
          <w:tcPr>
            <w:tcW w:w="1843" w:type="dxa"/>
          </w:tcPr>
          <w:p w:rsidR="00EB4283" w:rsidRPr="00764570" w:rsidRDefault="00EB428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5</w:t>
            </w:r>
          </w:p>
        </w:tc>
        <w:tc>
          <w:tcPr>
            <w:tcW w:w="1134" w:type="dxa"/>
          </w:tcPr>
          <w:p w:rsidR="00EB4283" w:rsidRPr="00764570" w:rsidRDefault="00EB428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B4283" w:rsidRPr="00764570" w:rsidRDefault="00EB428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EB4283" w:rsidRPr="00764570" w:rsidRDefault="00EB4283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1559" w:type="dxa"/>
          </w:tcPr>
          <w:p w:rsidR="00EB4283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8%    </w:t>
            </w:r>
            <w:r w:rsidR="00EB4283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5. 1. 2021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1134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7%    </w:t>
            </w:r>
            <w:r w:rsidR="00F439B6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D06115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9.</w:t>
            </w:r>
            <w:r w:rsidR="009C0B7A" w:rsidRPr="00764570">
              <w:rPr>
                <w:rFonts w:ascii="Arial" w:hAnsi="Arial" w:cs="Arial"/>
                <w:sz w:val="24"/>
                <w:szCs w:val="24"/>
              </w:rPr>
              <w:t xml:space="preserve">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078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5%    </w:t>
            </w:r>
            <w:r w:rsidR="00E8388A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2.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482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651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5%    </w:t>
            </w:r>
            <w:r w:rsidR="00E8388A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5.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684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1,0%    </w:t>
            </w:r>
            <w:r w:rsidR="00E8388A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9C0B7A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8. 12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639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:rsidR="009C0B7A" w:rsidRPr="00764570" w:rsidRDefault="0045000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1559" w:type="dxa"/>
          </w:tcPr>
          <w:p w:rsidR="009C0B7A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0,7%    </w:t>
            </w:r>
            <w:r w:rsidR="00E8388A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F439B6" w:rsidRPr="00764570" w:rsidTr="009C0B7A">
        <w:tc>
          <w:tcPr>
            <w:tcW w:w="1591" w:type="dxa"/>
          </w:tcPr>
          <w:p w:rsidR="00F439B6" w:rsidRPr="00764570" w:rsidRDefault="00F439B6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12. 2020</w:t>
            </w:r>
          </w:p>
        </w:tc>
        <w:tc>
          <w:tcPr>
            <w:tcW w:w="1843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920</w:t>
            </w:r>
          </w:p>
        </w:tc>
        <w:tc>
          <w:tcPr>
            <w:tcW w:w="1134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417" w:type="dxa"/>
          </w:tcPr>
          <w:p w:rsidR="00F439B6" w:rsidRPr="00764570" w:rsidRDefault="00F439B6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1559" w:type="dxa"/>
          </w:tcPr>
          <w:p w:rsidR="00F439B6" w:rsidRPr="00764570" w:rsidRDefault="00B47166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1,1%    </w:t>
            </w:r>
            <w:r w:rsidR="00E8388A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</w:tr>
      <w:tr w:rsidR="00764570" w:rsidRPr="00764570" w:rsidTr="009C0B7A">
        <w:tc>
          <w:tcPr>
            <w:tcW w:w="1591" w:type="dxa"/>
          </w:tcPr>
          <w:p w:rsidR="009C0B7A" w:rsidRPr="00764570" w:rsidRDefault="00D06115" w:rsidP="00764570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4</w:t>
            </w:r>
            <w:r w:rsidR="009C0B7A" w:rsidRPr="00764570">
              <w:rPr>
                <w:rFonts w:ascii="Arial" w:hAnsi="Arial" w:cs="Arial"/>
                <w:sz w:val="24"/>
                <w:szCs w:val="24"/>
              </w:rPr>
              <w:t>. 11. 2020</w:t>
            </w:r>
          </w:p>
        </w:tc>
        <w:tc>
          <w:tcPr>
            <w:tcW w:w="1843" w:type="dxa"/>
          </w:tcPr>
          <w:p w:rsidR="009C0B7A" w:rsidRPr="00764570" w:rsidRDefault="009C0B7A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560</w:t>
            </w:r>
          </w:p>
        </w:tc>
        <w:tc>
          <w:tcPr>
            <w:tcW w:w="1134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9C0B7A" w:rsidRPr="00764570" w:rsidRDefault="00D06115" w:rsidP="00F439B6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4570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559" w:type="dxa"/>
          </w:tcPr>
          <w:p w:rsidR="009C0B7A" w:rsidRPr="00764570" w:rsidRDefault="00E8388A" w:rsidP="000908D9">
            <w:pPr>
              <w:pStyle w:val="Odstavekseznam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</w:tbl>
    <w:p w:rsidR="009C0B7A" w:rsidRDefault="009C0B7A" w:rsidP="009C0B7A">
      <w:pPr>
        <w:pStyle w:val="Odstavekseznama"/>
        <w:ind w:left="360" w:firstLine="0"/>
        <w:rPr>
          <w:rFonts w:ascii="Arial" w:hAnsi="Arial" w:cs="Arial"/>
          <w:color w:val="FF0000"/>
          <w:sz w:val="24"/>
          <w:szCs w:val="24"/>
        </w:rPr>
      </w:pPr>
    </w:p>
    <w:p w:rsidR="003D5B04" w:rsidRPr="00B17882" w:rsidRDefault="003D5B04" w:rsidP="00B17882">
      <w:pPr>
        <w:pStyle w:val="Odstavekseznama"/>
        <w:numPr>
          <w:ilvl w:val="0"/>
          <w:numId w:val="3"/>
        </w:numPr>
        <w:ind w:left="357" w:hanging="357"/>
        <w:rPr>
          <w:rFonts w:ascii="Arial" w:hAnsi="Arial" w:cs="Arial"/>
          <w:sz w:val="24"/>
          <w:szCs w:val="24"/>
        </w:rPr>
      </w:pPr>
      <w:r w:rsidRPr="00B17882">
        <w:rPr>
          <w:rFonts w:ascii="Arial" w:hAnsi="Arial" w:cs="Arial"/>
          <w:sz w:val="24"/>
          <w:szCs w:val="24"/>
        </w:rPr>
        <w:t xml:space="preserve">V SeneCuri Domu starejših občanov Vojnik </w:t>
      </w:r>
      <w:r w:rsidR="00353C71">
        <w:rPr>
          <w:rFonts w:ascii="Arial" w:hAnsi="Arial" w:cs="Arial"/>
          <w:sz w:val="24"/>
          <w:szCs w:val="24"/>
        </w:rPr>
        <w:t>je</w:t>
      </w:r>
      <w:r w:rsidR="00D73FAD">
        <w:rPr>
          <w:rFonts w:ascii="Arial" w:hAnsi="Arial" w:cs="Arial"/>
          <w:sz w:val="24"/>
          <w:szCs w:val="24"/>
        </w:rPr>
        <w:t xml:space="preserve"> </w:t>
      </w:r>
      <w:r w:rsidR="00DC6A97">
        <w:rPr>
          <w:rFonts w:ascii="Arial" w:hAnsi="Arial" w:cs="Arial"/>
          <w:sz w:val="24"/>
          <w:szCs w:val="24"/>
        </w:rPr>
        <w:t>9 (</w:t>
      </w:r>
      <w:r w:rsidR="00353C71">
        <w:rPr>
          <w:rFonts w:ascii="Arial" w:hAnsi="Arial" w:cs="Arial"/>
          <w:sz w:val="24"/>
          <w:szCs w:val="24"/>
        </w:rPr>
        <w:t>7</w:t>
      </w:r>
      <w:r w:rsidR="00DC6A97">
        <w:rPr>
          <w:rFonts w:ascii="Arial" w:hAnsi="Arial" w:cs="Arial"/>
          <w:sz w:val="24"/>
          <w:szCs w:val="24"/>
        </w:rPr>
        <w:t>)</w:t>
      </w:r>
      <w:r w:rsidR="00353C71">
        <w:rPr>
          <w:rFonts w:ascii="Arial" w:hAnsi="Arial" w:cs="Arial"/>
          <w:sz w:val="24"/>
          <w:szCs w:val="24"/>
        </w:rPr>
        <w:t xml:space="preserve"> (</w:t>
      </w:r>
      <w:r w:rsidR="00D73FAD">
        <w:rPr>
          <w:rFonts w:ascii="Arial" w:hAnsi="Arial" w:cs="Arial"/>
          <w:sz w:val="24"/>
          <w:szCs w:val="24"/>
        </w:rPr>
        <w:t>2</w:t>
      </w:r>
      <w:r w:rsidR="00353C71">
        <w:rPr>
          <w:rFonts w:ascii="Arial" w:hAnsi="Arial" w:cs="Arial"/>
          <w:sz w:val="24"/>
          <w:szCs w:val="24"/>
        </w:rPr>
        <w:t>)</w:t>
      </w:r>
      <w:r w:rsidR="005F46B3">
        <w:rPr>
          <w:rFonts w:ascii="Arial" w:hAnsi="Arial" w:cs="Arial"/>
          <w:sz w:val="24"/>
          <w:szCs w:val="24"/>
        </w:rPr>
        <w:t xml:space="preserve"> (0) okuženih</w:t>
      </w:r>
      <w:r w:rsidR="00D73FAD">
        <w:rPr>
          <w:rFonts w:ascii="Arial" w:hAnsi="Arial" w:cs="Arial"/>
          <w:sz w:val="24"/>
          <w:szCs w:val="24"/>
        </w:rPr>
        <w:t xml:space="preserve"> varovanc</w:t>
      </w:r>
      <w:r w:rsidR="005F46B3">
        <w:rPr>
          <w:rFonts w:ascii="Arial" w:hAnsi="Arial" w:cs="Arial"/>
          <w:sz w:val="24"/>
          <w:szCs w:val="24"/>
        </w:rPr>
        <w:t>ev</w:t>
      </w:r>
      <w:r w:rsidR="00DC6A97">
        <w:rPr>
          <w:rFonts w:ascii="Arial" w:hAnsi="Arial" w:cs="Arial"/>
          <w:sz w:val="24"/>
          <w:szCs w:val="24"/>
        </w:rPr>
        <w:t xml:space="preserve"> in</w:t>
      </w:r>
      <w:r w:rsidR="00D73FAD">
        <w:rPr>
          <w:rFonts w:ascii="Arial" w:hAnsi="Arial" w:cs="Arial"/>
          <w:sz w:val="24"/>
          <w:szCs w:val="24"/>
        </w:rPr>
        <w:t xml:space="preserve"> </w:t>
      </w:r>
      <w:r w:rsidR="00DC6A97">
        <w:rPr>
          <w:rFonts w:ascii="Arial" w:hAnsi="Arial" w:cs="Arial"/>
          <w:sz w:val="24"/>
          <w:szCs w:val="24"/>
        </w:rPr>
        <w:t>4 (</w:t>
      </w:r>
      <w:r w:rsidR="00270BDF">
        <w:rPr>
          <w:rFonts w:ascii="Arial" w:hAnsi="Arial" w:cs="Arial"/>
          <w:sz w:val="24"/>
          <w:szCs w:val="24"/>
        </w:rPr>
        <w:t>3</w:t>
      </w:r>
      <w:r w:rsidR="00DC6A97">
        <w:rPr>
          <w:rFonts w:ascii="Arial" w:hAnsi="Arial" w:cs="Arial"/>
          <w:sz w:val="24"/>
          <w:szCs w:val="24"/>
        </w:rPr>
        <w:t>)</w:t>
      </w:r>
      <w:r w:rsidR="00270BDF">
        <w:rPr>
          <w:rFonts w:ascii="Arial" w:hAnsi="Arial" w:cs="Arial"/>
          <w:sz w:val="24"/>
          <w:szCs w:val="24"/>
        </w:rPr>
        <w:t xml:space="preserve"> (</w:t>
      </w:r>
      <w:r w:rsidR="00D73FAD">
        <w:rPr>
          <w:rFonts w:ascii="Arial" w:hAnsi="Arial" w:cs="Arial"/>
          <w:sz w:val="24"/>
          <w:szCs w:val="24"/>
        </w:rPr>
        <w:t>2</w:t>
      </w:r>
      <w:r w:rsidR="00270BDF">
        <w:rPr>
          <w:rFonts w:ascii="Arial" w:hAnsi="Arial" w:cs="Arial"/>
          <w:sz w:val="24"/>
          <w:szCs w:val="24"/>
        </w:rPr>
        <w:t>)</w:t>
      </w:r>
      <w:r w:rsidR="00D73FAD">
        <w:rPr>
          <w:rFonts w:ascii="Arial" w:hAnsi="Arial" w:cs="Arial"/>
          <w:sz w:val="24"/>
          <w:szCs w:val="24"/>
        </w:rPr>
        <w:t xml:space="preserve"> (3)</w:t>
      </w:r>
      <w:r w:rsidR="00B17882" w:rsidRPr="00B17882">
        <w:rPr>
          <w:rFonts w:ascii="Arial" w:hAnsi="Arial" w:cs="Arial"/>
          <w:sz w:val="24"/>
          <w:szCs w:val="24"/>
        </w:rPr>
        <w:t xml:space="preserve"> zaposleni.</w:t>
      </w:r>
      <w:r w:rsidR="00C04C4A" w:rsidRPr="00B17882">
        <w:rPr>
          <w:rFonts w:ascii="Arial" w:hAnsi="Arial" w:cs="Arial"/>
          <w:sz w:val="24"/>
          <w:szCs w:val="24"/>
        </w:rPr>
        <w:t xml:space="preserve"> </w:t>
      </w:r>
      <w:r w:rsidR="008B511B" w:rsidRPr="00B17882">
        <w:rPr>
          <w:rFonts w:ascii="Arial" w:hAnsi="Arial" w:cs="Arial"/>
          <w:sz w:val="24"/>
          <w:szCs w:val="24"/>
        </w:rPr>
        <w:t xml:space="preserve">V občinski upravi </w:t>
      </w:r>
      <w:r w:rsidR="00DC6A97">
        <w:rPr>
          <w:rFonts w:ascii="Arial" w:hAnsi="Arial" w:cs="Arial"/>
          <w:sz w:val="24"/>
          <w:szCs w:val="24"/>
        </w:rPr>
        <w:t>tretjina</w:t>
      </w:r>
      <w:r w:rsidR="00B17882" w:rsidRPr="00B17882">
        <w:rPr>
          <w:rFonts w:ascii="Arial" w:hAnsi="Arial" w:cs="Arial"/>
          <w:sz w:val="24"/>
          <w:szCs w:val="24"/>
        </w:rPr>
        <w:t xml:space="preserve"> zaposlenih dela na domu</w:t>
      </w:r>
      <w:r w:rsidR="002A754A">
        <w:rPr>
          <w:rFonts w:ascii="Arial" w:hAnsi="Arial" w:cs="Arial"/>
          <w:sz w:val="24"/>
          <w:szCs w:val="24"/>
        </w:rPr>
        <w:t>.</w:t>
      </w:r>
      <w:r w:rsidR="00B17882" w:rsidRPr="00B17882">
        <w:rPr>
          <w:rFonts w:ascii="Arial" w:hAnsi="Arial" w:cs="Arial"/>
          <w:sz w:val="24"/>
          <w:szCs w:val="24"/>
        </w:rPr>
        <w:t xml:space="preserve"> </w:t>
      </w:r>
      <w:r w:rsidR="00C04C4A" w:rsidRPr="00B17882">
        <w:rPr>
          <w:rFonts w:ascii="Arial" w:hAnsi="Arial" w:cs="Arial"/>
          <w:sz w:val="24"/>
          <w:szCs w:val="24"/>
        </w:rPr>
        <w:t>V</w:t>
      </w:r>
      <w:r w:rsidR="00663CEE" w:rsidRPr="00B17882">
        <w:rPr>
          <w:rFonts w:ascii="Arial" w:hAnsi="Arial" w:cs="Arial"/>
          <w:sz w:val="24"/>
          <w:szCs w:val="24"/>
        </w:rPr>
        <w:t xml:space="preserve">se gasilske enote </w:t>
      </w:r>
      <w:r w:rsidR="00C04C4A" w:rsidRPr="00B17882">
        <w:rPr>
          <w:rFonts w:ascii="Arial" w:hAnsi="Arial" w:cs="Arial"/>
          <w:sz w:val="24"/>
          <w:szCs w:val="24"/>
        </w:rPr>
        <w:t xml:space="preserve">so </w:t>
      </w:r>
      <w:r w:rsidR="00663CEE" w:rsidRPr="00B17882">
        <w:rPr>
          <w:rFonts w:ascii="Arial" w:hAnsi="Arial" w:cs="Arial"/>
          <w:sz w:val="24"/>
          <w:szCs w:val="24"/>
        </w:rPr>
        <w:t xml:space="preserve">pripravljene in usposobljene za delo – intervencije, ki pa se jih udeleži optimalno število gasilcev. </w:t>
      </w:r>
      <w:r w:rsidR="007C26BF" w:rsidRPr="00B17882">
        <w:rPr>
          <w:rFonts w:ascii="Arial" w:hAnsi="Arial" w:cs="Arial"/>
          <w:sz w:val="24"/>
          <w:szCs w:val="24"/>
        </w:rPr>
        <w:t xml:space="preserve"> </w:t>
      </w:r>
    </w:p>
    <w:p w:rsidR="00676B19" w:rsidRDefault="005E7D00" w:rsidP="00676B1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uacija </w:t>
      </w:r>
      <w:r w:rsidR="00676B19">
        <w:rPr>
          <w:rFonts w:ascii="Arial" w:hAnsi="Arial" w:cs="Arial"/>
          <w:sz w:val="24"/>
          <w:szCs w:val="24"/>
        </w:rPr>
        <w:t xml:space="preserve">na terenu </w:t>
      </w:r>
      <w:r>
        <w:rPr>
          <w:rFonts w:ascii="Arial" w:hAnsi="Arial" w:cs="Arial"/>
          <w:sz w:val="24"/>
          <w:szCs w:val="24"/>
        </w:rPr>
        <w:t xml:space="preserve">– javnih površinah </w:t>
      </w:r>
      <w:r w:rsidR="00676B19">
        <w:rPr>
          <w:rFonts w:ascii="Arial" w:hAnsi="Arial" w:cs="Arial"/>
          <w:sz w:val="24"/>
          <w:szCs w:val="24"/>
        </w:rPr>
        <w:t xml:space="preserve">ter v trgovinah </w:t>
      </w:r>
      <w:r>
        <w:rPr>
          <w:rFonts w:ascii="Arial" w:hAnsi="Arial" w:cs="Arial"/>
          <w:sz w:val="24"/>
          <w:szCs w:val="24"/>
        </w:rPr>
        <w:t>je v skladu z zakonodajo in navodili NIJZ, problem so prikrita druženja.</w:t>
      </w:r>
      <w:r w:rsidR="001F0B57">
        <w:rPr>
          <w:rFonts w:ascii="Arial" w:hAnsi="Arial" w:cs="Arial"/>
          <w:sz w:val="24"/>
          <w:szCs w:val="24"/>
        </w:rPr>
        <w:t xml:space="preserve"> Več okužb je tudi pri različnih delodajalcih, </w:t>
      </w:r>
      <w:r w:rsidR="00F5373F">
        <w:rPr>
          <w:rFonts w:ascii="Arial" w:hAnsi="Arial" w:cs="Arial"/>
          <w:sz w:val="24"/>
          <w:szCs w:val="24"/>
        </w:rPr>
        <w:t>ki izvajajo protokol glede visoko rizičnih kontaktov. Ker pa se okužba lahko prenaša tudi s kontakti, ki niso opredeljeni kot vis</w:t>
      </w:r>
      <w:r w:rsidR="00CE521A">
        <w:rPr>
          <w:rFonts w:ascii="Arial" w:hAnsi="Arial" w:cs="Arial"/>
          <w:sz w:val="24"/>
          <w:szCs w:val="24"/>
        </w:rPr>
        <w:t>o</w:t>
      </w:r>
      <w:r w:rsidR="00F5373F">
        <w:rPr>
          <w:rFonts w:ascii="Arial" w:hAnsi="Arial" w:cs="Arial"/>
          <w:sz w:val="24"/>
          <w:szCs w:val="24"/>
        </w:rPr>
        <w:t>ko</w:t>
      </w:r>
      <w:r w:rsidR="00CE521A">
        <w:rPr>
          <w:rFonts w:ascii="Arial" w:hAnsi="Arial" w:cs="Arial"/>
          <w:sz w:val="24"/>
          <w:szCs w:val="24"/>
        </w:rPr>
        <w:t xml:space="preserve"> </w:t>
      </w:r>
      <w:r w:rsidR="00F5373F">
        <w:rPr>
          <w:rFonts w:ascii="Arial" w:hAnsi="Arial" w:cs="Arial"/>
          <w:sz w:val="24"/>
          <w:szCs w:val="24"/>
        </w:rPr>
        <w:t>riz</w:t>
      </w:r>
      <w:r w:rsidR="00CE521A">
        <w:rPr>
          <w:rFonts w:ascii="Arial" w:hAnsi="Arial" w:cs="Arial"/>
          <w:sz w:val="24"/>
          <w:szCs w:val="24"/>
        </w:rPr>
        <w:t>i</w:t>
      </w:r>
      <w:r w:rsidR="00F5373F">
        <w:rPr>
          <w:rFonts w:ascii="Arial" w:hAnsi="Arial" w:cs="Arial"/>
          <w:sz w:val="24"/>
          <w:szCs w:val="24"/>
        </w:rPr>
        <w:t>čni</w:t>
      </w:r>
      <w:r w:rsidR="00CE521A">
        <w:rPr>
          <w:rFonts w:ascii="Arial" w:hAnsi="Arial" w:cs="Arial"/>
          <w:sz w:val="24"/>
          <w:szCs w:val="24"/>
        </w:rPr>
        <w:t>,</w:t>
      </w:r>
      <w:r w:rsidR="00F5373F">
        <w:rPr>
          <w:rFonts w:ascii="Arial" w:hAnsi="Arial" w:cs="Arial"/>
          <w:sz w:val="24"/>
          <w:szCs w:val="24"/>
        </w:rPr>
        <w:t xml:space="preserve"> </w:t>
      </w:r>
      <w:r w:rsidR="001F0B57">
        <w:rPr>
          <w:rFonts w:ascii="Arial" w:hAnsi="Arial" w:cs="Arial"/>
          <w:sz w:val="24"/>
          <w:szCs w:val="24"/>
        </w:rPr>
        <w:t xml:space="preserve">civilna zaščita </w:t>
      </w:r>
      <w:r w:rsidR="001F0B57">
        <w:rPr>
          <w:rFonts w:ascii="Arial" w:hAnsi="Arial" w:cs="Arial"/>
          <w:sz w:val="24"/>
          <w:szCs w:val="24"/>
        </w:rPr>
        <w:lastRenderedPageBreak/>
        <w:t xml:space="preserve">predlaga, da se večja pozornost v skladu z možnostmi (delo na domu...) nameni </w:t>
      </w:r>
      <w:r w:rsidR="009B5C37">
        <w:rPr>
          <w:rFonts w:ascii="Arial" w:hAnsi="Arial" w:cs="Arial"/>
          <w:sz w:val="24"/>
          <w:szCs w:val="24"/>
        </w:rPr>
        <w:t xml:space="preserve">tudi </w:t>
      </w:r>
      <w:r w:rsidR="00F5373F">
        <w:rPr>
          <w:rFonts w:ascii="Arial" w:hAnsi="Arial" w:cs="Arial"/>
          <w:sz w:val="24"/>
          <w:szCs w:val="24"/>
        </w:rPr>
        <w:t xml:space="preserve">tej skupini </w:t>
      </w:r>
      <w:r w:rsidR="009B5C37">
        <w:rPr>
          <w:rFonts w:ascii="Arial" w:hAnsi="Arial" w:cs="Arial"/>
          <w:sz w:val="24"/>
          <w:szCs w:val="24"/>
        </w:rPr>
        <w:t>rizični</w:t>
      </w:r>
      <w:r w:rsidR="00F5373F">
        <w:rPr>
          <w:rFonts w:ascii="Arial" w:hAnsi="Arial" w:cs="Arial"/>
          <w:sz w:val="24"/>
          <w:szCs w:val="24"/>
        </w:rPr>
        <w:t>h</w:t>
      </w:r>
      <w:r w:rsidR="009B5C37">
        <w:rPr>
          <w:rFonts w:ascii="Arial" w:hAnsi="Arial" w:cs="Arial"/>
          <w:sz w:val="24"/>
          <w:szCs w:val="24"/>
        </w:rPr>
        <w:t xml:space="preserve"> kontakto</w:t>
      </w:r>
      <w:r w:rsidR="00F5373F">
        <w:rPr>
          <w:rFonts w:ascii="Arial" w:hAnsi="Arial" w:cs="Arial"/>
          <w:sz w:val="24"/>
          <w:szCs w:val="24"/>
        </w:rPr>
        <w:t>v,</w:t>
      </w:r>
      <w:r w:rsidR="009B5C37">
        <w:rPr>
          <w:rFonts w:ascii="Arial" w:hAnsi="Arial" w:cs="Arial"/>
          <w:sz w:val="24"/>
          <w:szCs w:val="24"/>
        </w:rPr>
        <w:t xml:space="preserve"> </w:t>
      </w:r>
      <w:r w:rsidR="00F5373F">
        <w:rPr>
          <w:rFonts w:ascii="Arial" w:hAnsi="Arial" w:cs="Arial"/>
          <w:sz w:val="24"/>
          <w:szCs w:val="24"/>
        </w:rPr>
        <w:t xml:space="preserve">za katere se </w:t>
      </w:r>
      <w:r w:rsidR="009B5C37">
        <w:rPr>
          <w:rFonts w:ascii="Arial" w:hAnsi="Arial" w:cs="Arial"/>
          <w:sz w:val="24"/>
          <w:szCs w:val="24"/>
        </w:rPr>
        <w:t>predvideva samoizolacij</w:t>
      </w:r>
      <w:r w:rsidR="00F5373F">
        <w:rPr>
          <w:rFonts w:ascii="Arial" w:hAnsi="Arial" w:cs="Arial"/>
          <w:sz w:val="24"/>
          <w:szCs w:val="24"/>
        </w:rPr>
        <w:t>a</w:t>
      </w:r>
      <w:r w:rsidR="009B5C37">
        <w:rPr>
          <w:rFonts w:ascii="Arial" w:hAnsi="Arial" w:cs="Arial"/>
          <w:sz w:val="24"/>
          <w:szCs w:val="24"/>
        </w:rPr>
        <w:t xml:space="preserve"> oziroma zmanjšanje stikov v delovnem in zasebne</w:t>
      </w:r>
      <w:r w:rsidR="00CE521A">
        <w:rPr>
          <w:rFonts w:ascii="Arial" w:hAnsi="Arial" w:cs="Arial"/>
          <w:sz w:val="24"/>
          <w:szCs w:val="24"/>
        </w:rPr>
        <w:t xml:space="preserve">m okolju, še posebej z ranljivimi skupinami. </w:t>
      </w:r>
      <w:r w:rsidR="001F0B57">
        <w:rPr>
          <w:rFonts w:ascii="Arial" w:hAnsi="Arial" w:cs="Arial"/>
          <w:sz w:val="24"/>
          <w:szCs w:val="24"/>
        </w:rPr>
        <w:t xml:space="preserve"> </w:t>
      </w:r>
      <w:r w:rsidR="00265B69">
        <w:rPr>
          <w:rFonts w:ascii="Arial" w:hAnsi="Arial" w:cs="Arial"/>
          <w:sz w:val="24"/>
          <w:szCs w:val="24"/>
        </w:rPr>
        <w:t>Pomembno je, da se vsak posamez</w:t>
      </w:r>
      <w:r w:rsidR="005E0A6C">
        <w:rPr>
          <w:rFonts w:ascii="Arial" w:hAnsi="Arial" w:cs="Arial"/>
          <w:sz w:val="24"/>
          <w:szCs w:val="24"/>
        </w:rPr>
        <w:t xml:space="preserve">nik obnaša kot, da bi bil kužen in OSTANITE DOMA. </w:t>
      </w:r>
    </w:p>
    <w:p w:rsidR="009A60BE" w:rsidRDefault="009A60BE" w:rsidP="009A60BE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činska uprava je pripravila nabor pomembnih številk za obdobje COVID-a 19, ki so se objavile na sp</w:t>
      </w:r>
      <w:r w:rsidR="002E781F">
        <w:rPr>
          <w:rFonts w:ascii="Arial" w:hAnsi="Arial" w:cs="Arial"/>
          <w:sz w:val="24"/>
          <w:szCs w:val="24"/>
        </w:rPr>
        <w:t xml:space="preserve">letni strani Občine Vojnik in </w:t>
      </w:r>
      <w:r>
        <w:rPr>
          <w:rFonts w:ascii="Arial" w:hAnsi="Arial" w:cs="Arial"/>
          <w:sz w:val="24"/>
          <w:szCs w:val="24"/>
        </w:rPr>
        <w:t>tudi v novembrski številki Ogledala (Klicni center 080 14 04 – tudi za izjeme pri prehodu občinskih meja, Policija, Občina Vojnik – splošne zadeve ter pomoč prostovoljcev, Lekarna Vojnik, Zdravstveni dom Vojnik in brezplačna psihosocialna pomoč.)</w:t>
      </w:r>
    </w:p>
    <w:p w:rsidR="009249E1" w:rsidRPr="00EE2F6F" w:rsidRDefault="009E6466" w:rsidP="00920319">
      <w:pPr>
        <w:pStyle w:val="Odstavekseznama"/>
        <w:numPr>
          <w:ilvl w:val="0"/>
          <w:numId w:val="3"/>
        </w:num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E2D5E">
        <w:rPr>
          <w:rFonts w:ascii="Arial" w:hAnsi="Arial" w:cs="Arial"/>
          <w:sz w:val="24"/>
          <w:szCs w:val="24"/>
        </w:rPr>
        <w:t xml:space="preserve">a podlagi sklepa Štaba CZ </w:t>
      </w:r>
      <w:r>
        <w:rPr>
          <w:rFonts w:ascii="Arial" w:hAnsi="Arial" w:cs="Arial"/>
          <w:sz w:val="24"/>
          <w:szCs w:val="24"/>
        </w:rPr>
        <w:t xml:space="preserve">je župan, </w:t>
      </w:r>
      <w:r w:rsidR="000E2D5E">
        <w:rPr>
          <w:rFonts w:ascii="Arial" w:hAnsi="Arial" w:cs="Arial"/>
          <w:sz w:val="24"/>
          <w:szCs w:val="24"/>
        </w:rPr>
        <w:t>30. 12. 2020</w:t>
      </w:r>
      <w:r>
        <w:rPr>
          <w:rFonts w:ascii="Arial" w:hAnsi="Arial" w:cs="Arial"/>
          <w:sz w:val="24"/>
          <w:szCs w:val="24"/>
        </w:rPr>
        <w:t>,</w:t>
      </w:r>
      <w:r w:rsidR="000E2D5E">
        <w:rPr>
          <w:rFonts w:ascii="Arial" w:hAnsi="Arial" w:cs="Arial"/>
          <w:sz w:val="24"/>
          <w:szCs w:val="24"/>
        </w:rPr>
        <w:t xml:space="preserve"> preklical Odredbo o prepovedi uporabe športnih in drugih javnih objektov oziroma površin št. 842-0002/2020-101 z dne 16. 10. 2020 ter sprejel </w:t>
      </w:r>
      <w:r>
        <w:rPr>
          <w:rFonts w:ascii="Arial" w:hAnsi="Arial" w:cs="Arial"/>
          <w:sz w:val="24"/>
          <w:szCs w:val="24"/>
        </w:rPr>
        <w:t>Odredbo o prepovedi uporabe otroških igrišč in igral ter zaprtih športnih površin št. 842-0002/2020-254</w:t>
      </w:r>
      <w:r w:rsidRPr="002A754A">
        <w:rPr>
          <w:rFonts w:ascii="Arial" w:hAnsi="Arial" w:cs="Arial"/>
          <w:sz w:val="24"/>
          <w:szCs w:val="24"/>
        </w:rPr>
        <w:t xml:space="preserve">. </w:t>
      </w:r>
      <w:r w:rsidR="00540A76" w:rsidRPr="002A754A">
        <w:rPr>
          <w:rFonts w:ascii="Arial" w:hAnsi="Arial" w:cs="Arial"/>
          <w:sz w:val="24"/>
          <w:szCs w:val="24"/>
        </w:rPr>
        <w:t>Tako je od 31. 12. 2020 dalje dovoljena uporaba športnih igrišč na prostem</w:t>
      </w:r>
      <w:r w:rsidR="00540A76">
        <w:rPr>
          <w:rFonts w:ascii="Arial" w:hAnsi="Arial" w:cs="Arial"/>
          <w:sz w:val="24"/>
          <w:szCs w:val="24"/>
        </w:rPr>
        <w:t xml:space="preserve">. </w:t>
      </w:r>
      <w:r w:rsidR="00E55A1C" w:rsidRPr="00920319">
        <w:rPr>
          <w:rFonts w:ascii="Arial" w:hAnsi="Arial" w:cs="Arial"/>
          <w:sz w:val="24"/>
          <w:szCs w:val="24"/>
        </w:rPr>
        <w:t xml:space="preserve">V okolici je </w:t>
      </w:r>
      <w:r w:rsidR="00540A76">
        <w:rPr>
          <w:rFonts w:ascii="Arial" w:hAnsi="Arial" w:cs="Arial"/>
          <w:sz w:val="24"/>
          <w:szCs w:val="24"/>
        </w:rPr>
        <w:t xml:space="preserve">tudi </w:t>
      </w:r>
      <w:r w:rsidR="00E55A1C" w:rsidRPr="00920319">
        <w:rPr>
          <w:rFonts w:ascii="Arial" w:hAnsi="Arial" w:cs="Arial"/>
          <w:sz w:val="24"/>
          <w:szCs w:val="24"/>
        </w:rPr>
        <w:t xml:space="preserve">dovolj parkovnih in zelenih površin, ki </w:t>
      </w:r>
      <w:r w:rsidR="009249E1" w:rsidRPr="00920319">
        <w:rPr>
          <w:rFonts w:ascii="Arial" w:hAnsi="Arial" w:cs="Arial"/>
          <w:sz w:val="24"/>
          <w:szCs w:val="24"/>
        </w:rPr>
        <w:t xml:space="preserve">se lahko uporabljajo v skladu z navodili NIJZ. </w:t>
      </w:r>
    </w:p>
    <w:p w:rsidR="00EE2F6F" w:rsidRDefault="00EE2F6F" w:rsidP="00EE2F6F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2F6F">
        <w:rPr>
          <w:rFonts w:ascii="Arial" w:hAnsi="Arial" w:cs="Arial"/>
          <w:sz w:val="24"/>
          <w:szCs w:val="24"/>
        </w:rPr>
        <w:t xml:space="preserve">Župan </w:t>
      </w:r>
      <w:r w:rsidR="00312351" w:rsidRPr="00EE2F6F">
        <w:rPr>
          <w:rFonts w:ascii="Arial" w:hAnsi="Arial" w:cs="Arial"/>
          <w:sz w:val="24"/>
          <w:szCs w:val="24"/>
        </w:rPr>
        <w:t>je izdal</w:t>
      </w:r>
      <w:r w:rsidR="005D7073" w:rsidRPr="00EE2F6F">
        <w:rPr>
          <w:rFonts w:ascii="Arial" w:hAnsi="Arial" w:cs="Arial"/>
          <w:sz w:val="24"/>
          <w:szCs w:val="24"/>
        </w:rPr>
        <w:t>,</w:t>
      </w:r>
      <w:r w:rsidR="00312351" w:rsidRPr="00EE2F6F">
        <w:rPr>
          <w:rFonts w:ascii="Arial" w:hAnsi="Arial" w:cs="Arial"/>
          <w:sz w:val="24"/>
          <w:szCs w:val="24"/>
        </w:rPr>
        <w:t xml:space="preserve"> </w:t>
      </w:r>
      <w:r w:rsidR="008C0838" w:rsidRPr="00EE2F6F">
        <w:rPr>
          <w:rFonts w:ascii="Arial" w:hAnsi="Arial" w:cs="Arial"/>
          <w:sz w:val="24"/>
          <w:szCs w:val="24"/>
        </w:rPr>
        <w:t xml:space="preserve"> </w:t>
      </w:r>
      <w:r w:rsidR="0024375D" w:rsidRPr="00EE2F6F">
        <w:rPr>
          <w:rFonts w:ascii="Arial" w:hAnsi="Arial" w:cs="Arial"/>
          <w:sz w:val="24"/>
          <w:szCs w:val="24"/>
        </w:rPr>
        <w:t>21. 10. 2020</w:t>
      </w:r>
      <w:r w:rsidR="005D7073" w:rsidRPr="00EE2F6F">
        <w:rPr>
          <w:rFonts w:ascii="Arial" w:hAnsi="Arial" w:cs="Arial"/>
          <w:sz w:val="24"/>
          <w:szCs w:val="24"/>
        </w:rPr>
        <w:t>,</w:t>
      </w:r>
      <w:r w:rsidR="0024375D" w:rsidRPr="00EE2F6F">
        <w:rPr>
          <w:rFonts w:ascii="Arial" w:hAnsi="Arial" w:cs="Arial"/>
          <w:sz w:val="24"/>
          <w:szCs w:val="24"/>
        </w:rPr>
        <w:t xml:space="preserve"> S</w:t>
      </w:r>
      <w:r w:rsidR="00766396" w:rsidRPr="00EE2F6F">
        <w:rPr>
          <w:rFonts w:ascii="Arial" w:hAnsi="Arial" w:cs="Arial"/>
          <w:sz w:val="24"/>
          <w:szCs w:val="24"/>
        </w:rPr>
        <w:t>klep o protokolu izvajanja pogr</w:t>
      </w:r>
      <w:r w:rsidR="0024375D" w:rsidRPr="00EE2F6F">
        <w:rPr>
          <w:rFonts w:ascii="Arial" w:hAnsi="Arial" w:cs="Arial"/>
          <w:sz w:val="24"/>
          <w:szCs w:val="24"/>
        </w:rPr>
        <w:t>ebnih storitev v občini Vojnik</w:t>
      </w:r>
      <w:r w:rsidR="00DC6A97" w:rsidRPr="00EE2F6F">
        <w:rPr>
          <w:rFonts w:ascii="Arial" w:hAnsi="Arial" w:cs="Arial"/>
          <w:sz w:val="24"/>
          <w:szCs w:val="24"/>
        </w:rPr>
        <w:t xml:space="preserve">. </w:t>
      </w:r>
    </w:p>
    <w:p w:rsidR="001059CA" w:rsidRDefault="00DC6A97" w:rsidP="009249E1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2F6F">
        <w:rPr>
          <w:rFonts w:ascii="Arial" w:hAnsi="Arial" w:cs="Arial"/>
          <w:sz w:val="24"/>
          <w:szCs w:val="24"/>
        </w:rPr>
        <w:t xml:space="preserve">Župan je preklical 25. 1. 2021 (veljavnost 26. 1. 2021) </w:t>
      </w:r>
      <w:r w:rsidR="0024375D" w:rsidRPr="00EE2F6F">
        <w:rPr>
          <w:rFonts w:ascii="Arial" w:hAnsi="Arial" w:cs="Arial"/>
          <w:sz w:val="24"/>
          <w:szCs w:val="24"/>
        </w:rPr>
        <w:t>S</w:t>
      </w:r>
      <w:r w:rsidR="009249E1" w:rsidRPr="00EE2F6F">
        <w:rPr>
          <w:rFonts w:ascii="Arial" w:hAnsi="Arial" w:cs="Arial"/>
          <w:sz w:val="24"/>
          <w:szCs w:val="24"/>
        </w:rPr>
        <w:t>klep o delovanju vrtcev v obč</w:t>
      </w:r>
      <w:r w:rsidR="005D7073" w:rsidRPr="00EE2F6F">
        <w:rPr>
          <w:rFonts w:ascii="Arial" w:hAnsi="Arial" w:cs="Arial"/>
          <w:sz w:val="24"/>
          <w:szCs w:val="24"/>
        </w:rPr>
        <w:t>ini Vojnik v minimalnem obsegu</w:t>
      </w:r>
      <w:r w:rsidRPr="00EE2F6F">
        <w:rPr>
          <w:rFonts w:ascii="Arial" w:hAnsi="Arial" w:cs="Arial"/>
          <w:sz w:val="24"/>
          <w:szCs w:val="24"/>
        </w:rPr>
        <w:t xml:space="preserve">, ki je </w:t>
      </w:r>
      <w:r w:rsidR="005D7073" w:rsidRPr="00EE2F6F">
        <w:rPr>
          <w:rFonts w:ascii="Arial" w:hAnsi="Arial" w:cs="Arial"/>
          <w:sz w:val="24"/>
          <w:szCs w:val="24"/>
        </w:rPr>
        <w:t>velja</w:t>
      </w:r>
      <w:r w:rsidRPr="00EE2F6F">
        <w:rPr>
          <w:rFonts w:ascii="Arial" w:hAnsi="Arial" w:cs="Arial"/>
          <w:sz w:val="24"/>
          <w:szCs w:val="24"/>
        </w:rPr>
        <w:t>l od</w:t>
      </w:r>
      <w:r w:rsidR="005D7073" w:rsidRPr="00EE2F6F">
        <w:rPr>
          <w:rFonts w:ascii="Arial" w:hAnsi="Arial" w:cs="Arial"/>
          <w:sz w:val="24"/>
          <w:szCs w:val="24"/>
        </w:rPr>
        <w:t xml:space="preserve"> 11. 1. 2021.</w:t>
      </w:r>
      <w:r w:rsidR="00EE2F6F" w:rsidRPr="00EE2F6F">
        <w:rPr>
          <w:rFonts w:ascii="Arial" w:hAnsi="Arial" w:cs="Arial"/>
          <w:sz w:val="24"/>
          <w:szCs w:val="24"/>
        </w:rPr>
        <w:t xml:space="preserve"> Od torka 2</w:t>
      </w:r>
      <w:r w:rsidRPr="00EE2F6F">
        <w:rPr>
          <w:rFonts w:ascii="Arial" w:hAnsi="Arial" w:cs="Arial"/>
          <w:sz w:val="24"/>
          <w:szCs w:val="24"/>
        </w:rPr>
        <w:t xml:space="preserve">6. 1. 2021 </w:t>
      </w:r>
      <w:r w:rsidR="00EE2F6F" w:rsidRPr="00EE2F6F">
        <w:rPr>
          <w:rFonts w:ascii="Arial" w:hAnsi="Arial" w:cs="Arial"/>
          <w:sz w:val="24"/>
          <w:szCs w:val="24"/>
        </w:rPr>
        <w:t xml:space="preserve">dalje je delovanje vrtcev in šol urejeno v skladu z odloki vlade, pristojnih ministrstev in NIJZ. </w:t>
      </w:r>
      <w:r w:rsidR="009C36D9" w:rsidRPr="00EE2F6F">
        <w:rPr>
          <w:rFonts w:ascii="Arial" w:hAnsi="Arial" w:cs="Arial"/>
          <w:sz w:val="24"/>
          <w:szCs w:val="24"/>
        </w:rPr>
        <w:t xml:space="preserve">V varstvu </w:t>
      </w:r>
      <w:r w:rsidR="001059CA">
        <w:rPr>
          <w:rFonts w:ascii="Arial" w:hAnsi="Arial" w:cs="Arial"/>
          <w:sz w:val="24"/>
          <w:szCs w:val="24"/>
        </w:rPr>
        <w:t xml:space="preserve">v vrtcih na območju občine Vojnik </w:t>
      </w:r>
      <w:r w:rsidR="009C36D9" w:rsidRPr="00EE2F6F">
        <w:rPr>
          <w:rFonts w:ascii="Arial" w:hAnsi="Arial" w:cs="Arial"/>
          <w:sz w:val="24"/>
          <w:szCs w:val="24"/>
        </w:rPr>
        <w:t xml:space="preserve">je </w:t>
      </w:r>
      <w:r w:rsidR="00EE2F6F">
        <w:rPr>
          <w:rFonts w:ascii="Arial" w:hAnsi="Arial" w:cs="Arial"/>
          <w:sz w:val="24"/>
          <w:szCs w:val="24"/>
        </w:rPr>
        <w:t xml:space="preserve">317 </w:t>
      </w:r>
      <w:r w:rsidR="00F56864" w:rsidRPr="00EE2F6F">
        <w:rPr>
          <w:rFonts w:ascii="Arial" w:hAnsi="Arial" w:cs="Arial"/>
          <w:sz w:val="24"/>
          <w:szCs w:val="24"/>
        </w:rPr>
        <w:t>otrok</w:t>
      </w:r>
      <w:r w:rsidR="00037BDA">
        <w:rPr>
          <w:rFonts w:ascii="Arial" w:hAnsi="Arial" w:cs="Arial"/>
          <w:sz w:val="24"/>
          <w:szCs w:val="24"/>
        </w:rPr>
        <w:t xml:space="preserve">. </w:t>
      </w:r>
    </w:p>
    <w:p w:rsidR="009249E1" w:rsidRPr="00EE2F6F" w:rsidRDefault="001059CA" w:rsidP="009249E1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tovoljci iz občine Vojnik so pomagali pri organizaciji hitrega testiranja učiteljev in vzgojiteljev, ki ga je izvajal Zdravstveni dom Celje v Celju. Štab CZ Mestne občine Celje, Štab CZ Občine Vojnik ter župan Občine Vojnik  se vsem sodelujočim najlepše zahvaljujejo. </w:t>
      </w:r>
    </w:p>
    <w:p w:rsidR="00EE23C0" w:rsidRDefault="00FD04FC" w:rsidP="0032660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t>Prostovoljci pomagajo pri triaži – sprejemu v Zdravstveni</w:t>
      </w:r>
      <w:r w:rsidR="003E1EEA" w:rsidRPr="00A1037A">
        <w:rPr>
          <w:rFonts w:ascii="Arial" w:hAnsi="Arial" w:cs="Arial"/>
          <w:sz w:val="24"/>
          <w:szCs w:val="24"/>
        </w:rPr>
        <w:t xml:space="preserve"> p</w:t>
      </w:r>
      <w:r w:rsidR="00892DC6" w:rsidRPr="00A1037A">
        <w:rPr>
          <w:rFonts w:ascii="Arial" w:hAnsi="Arial" w:cs="Arial"/>
          <w:sz w:val="24"/>
          <w:szCs w:val="24"/>
        </w:rPr>
        <w:t>ostaji Vojnik</w:t>
      </w:r>
      <w:r w:rsidR="009F10FC" w:rsidRPr="00A1037A">
        <w:rPr>
          <w:rFonts w:ascii="Arial" w:hAnsi="Arial" w:cs="Arial"/>
          <w:sz w:val="24"/>
          <w:szCs w:val="24"/>
        </w:rPr>
        <w:t xml:space="preserve"> v skladu z dogovorom</w:t>
      </w:r>
      <w:r w:rsidR="00892DC6" w:rsidRPr="00A1037A">
        <w:rPr>
          <w:rFonts w:ascii="Arial" w:hAnsi="Arial" w:cs="Arial"/>
          <w:sz w:val="24"/>
          <w:szCs w:val="24"/>
        </w:rPr>
        <w:t>.</w:t>
      </w:r>
      <w:r w:rsidR="001F4E43" w:rsidRPr="00A1037A">
        <w:rPr>
          <w:rFonts w:ascii="Arial" w:hAnsi="Arial" w:cs="Arial"/>
          <w:sz w:val="24"/>
          <w:szCs w:val="24"/>
        </w:rPr>
        <w:t xml:space="preserve"> </w:t>
      </w:r>
      <w:r w:rsidR="007C0DF4">
        <w:rPr>
          <w:rFonts w:ascii="Arial" w:hAnsi="Arial" w:cs="Arial"/>
          <w:sz w:val="24"/>
          <w:szCs w:val="24"/>
        </w:rPr>
        <w:t>Občanom</w:t>
      </w:r>
      <w:r w:rsidR="00E55A1C">
        <w:rPr>
          <w:rFonts w:ascii="Arial" w:hAnsi="Arial" w:cs="Arial"/>
          <w:sz w:val="24"/>
          <w:szCs w:val="24"/>
        </w:rPr>
        <w:t xml:space="preserve"> pomagajo </w:t>
      </w:r>
      <w:r w:rsidR="007C0DF4">
        <w:rPr>
          <w:rFonts w:ascii="Arial" w:hAnsi="Arial" w:cs="Arial"/>
          <w:sz w:val="24"/>
          <w:szCs w:val="24"/>
        </w:rPr>
        <w:t xml:space="preserve">tudi </w:t>
      </w:r>
      <w:r w:rsidR="00E55A1C">
        <w:rPr>
          <w:rFonts w:ascii="Arial" w:hAnsi="Arial" w:cs="Arial"/>
          <w:sz w:val="24"/>
          <w:szCs w:val="24"/>
        </w:rPr>
        <w:t xml:space="preserve">s paketi KORK-i. </w:t>
      </w:r>
      <w:r w:rsidR="007C0DF4">
        <w:rPr>
          <w:rFonts w:ascii="Arial" w:hAnsi="Arial" w:cs="Arial"/>
          <w:sz w:val="24"/>
          <w:szCs w:val="24"/>
        </w:rPr>
        <w:t xml:space="preserve">Prostovoljci </w:t>
      </w:r>
      <w:r w:rsidR="00441250" w:rsidRPr="00A1037A">
        <w:rPr>
          <w:rFonts w:ascii="Arial" w:hAnsi="Arial" w:cs="Arial"/>
          <w:sz w:val="24"/>
          <w:szCs w:val="24"/>
        </w:rPr>
        <w:t>o</w:t>
      </w:r>
      <w:r w:rsidR="003E1EEA" w:rsidRPr="00A1037A">
        <w:rPr>
          <w:rFonts w:ascii="Arial" w:hAnsi="Arial" w:cs="Arial"/>
          <w:sz w:val="24"/>
          <w:szCs w:val="24"/>
        </w:rPr>
        <w:t>pozarjajo o</w:t>
      </w:r>
      <w:r w:rsidR="00326604" w:rsidRPr="00A1037A">
        <w:rPr>
          <w:rFonts w:ascii="Arial" w:hAnsi="Arial" w:cs="Arial"/>
          <w:sz w:val="24"/>
          <w:szCs w:val="24"/>
        </w:rPr>
        <w:t>bč</w:t>
      </w:r>
      <w:r w:rsidR="00207B15">
        <w:rPr>
          <w:rFonts w:ascii="Arial" w:hAnsi="Arial" w:cs="Arial"/>
          <w:sz w:val="24"/>
          <w:szCs w:val="24"/>
        </w:rPr>
        <w:t xml:space="preserve">ane na upoštevanje ukrepov NIJZ. V primeru potreb lahko prostovoljci uporabijo tudi v dogovoru s PGD moštveno vozilo gasilcev. </w:t>
      </w:r>
    </w:p>
    <w:p w:rsidR="002A754A" w:rsidRPr="00A638D6" w:rsidRDefault="002A754A" w:rsidP="003266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SZR je 15. 1. 2021 občinam poslala Sklep o pričetku ocenjevanja škode na stvareh zaradi posledic potresa</w:t>
      </w:r>
      <w:r w:rsidR="004C0B7A">
        <w:rPr>
          <w:rFonts w:ascii="Arial" w:hAnsi="Arial" w:cs="Arial"/>
          <w:sz w:val="24"/>
          <w:szCs w:val="24"/>
        </w:rPr>
        <w:t>, ki je bil</w:t>
      </w:r>
      <w:r>
        <w:rPr>
          <w:rFonts w:ascii="Arial" w:hAnsi="Arial" w:cs="Arial"/>
          <w:sz w:val="24"/>
          <w:szCs w:val="24"/>
        </w:rPr>
        <w:t xml:space="preserve"> </w:t>
      </w:r>
      <w:r w:rsidR="004C0B7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9. 12. 2020. </w:t>
      </w:r>
      <w:r w:rsidRPr="00A638D6">
        <w:rPr>
          <w:rFonts w:ascii="Arial" w:hAnsi="Arial" w:cs="Arial"/>
          <w:b/>
          <w:sz w:val="24"/>
          <w:szCs w:val="24"/>
        </w:rPr>
        <w:t xml:space="preserve">Občinska komisija za oceno škode je pripravila poziv za prijavo škode v večjem obsegu, ki je objavljen na uradni spletni strani Občine Vojnik. Rok za oddajo </w:t>
      </w:r>
      <w:r w:rsidR="004C0B7A" w:rsidRPr="00A638D6">
        <w:rPr>
          <w:rFonts w:ascii="Arial" w:hAnsi="Arial" w:cs="Arial"/>
          <w:b/>
          <w:sz w:val="24"/>
          <w:szCs w:val="24"/>
        </w:rPr>
        <w:t>vlog</w:t>
      </w:r>
      <w:r w:rsidRPr="00A638D6">
        <w:rPr>
          <w:rFonts w:ascii="Arial" w:hAnsi="Arial" w:cs="Arial"/>
          <w:b/>
          <w:sz w:val="24"/>
          <w:szCs w:val="24"/>
        </w:rPr>
        <w:t xml:space="preserve"> je </w:t>
      </w:r>
      <w:r w:rsidR="004C0B7A" w:rsidRPr="00A638D6">
        <w:rPr>
          <w:rFonts w:ascii="Arial" w:hAnsi="Arial" w:cs="Arial"/>
          <w:b/>
          <w:sz w:val="24"/>
          <w:szCs w:val="24"/>
        </w:rPr>
        <w:t xml:space="preserve">do vključno </w:t>
      </w:r>
      <w:r w:rsidRPr="00A638D6">
        <w:rPr>
          <w:rFonts w:ascii="Arial" w:hAnsi="Arial" w:cs="Arial"/>
          <w:b/>
          <w:sz w:val="24"/>
          <w:szCs w:val="24"/>
        </w:rPr>
        <w:t xml:space="preserve">1. </w:t>
      </w:r>
      <w:r w:rsidR="004C0B7A" w:rsidRPr="00A638D6">
        <w:rPr>
          <w:rFonts w:ascii="Arial" w:hAnsi="Arial" w:cs="Arial"/>
          <w:b/>
          <w:sz w:val="24"/>
          <w:szCs w:val="24"/>
        </w:rPr>
        <w:t>f</w:t>
      </w:r>
      <w:r w:rsidRPr="00A638D6">
        <w:rPr>
          <w:rFonts w:ascii="Arial" w:hAnsi="Arial" w:cs="Arial"/>
          <w:b/>
          <w:sz w:val="24"/>
          <w:szCs w:val="24"/>
        </w:rPr>
        <w:t>ebruar</w:t>
      </w:r>
      <w:r w:rsidR="004C0B7A" w:rsidRPr="00A638D6">
        <w:rPr>
          <w:rFonts w:ascii="Arial" w:hAnsi="Arial" w:cs="Arial"/>
          <w:b/>
          <w:sz w:val="24"/>
          <w:szCs w:val="24"/>
        </w:rPr>
        <w:t>ja</w:t>
      </w:r>
      <w:r w:rsidRPr="00A638D6">
        <w:rPr>
          <w:rFonts w:ascii="Arial" w:hAnsi="Arial" w:cs="Arial"/>
          <w:b/>
          <w:sz w:val="24"/>
          <w:szCs w:val="24"/>
        </w:rPr>
        <w:t xml:space="preserve"> 2021. </w:t>
      </w:r>
    </w:p>
    <w:p w:rsidR="002A754A" w:rsidRDefault="003500A5" w:rsidP="00326604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ljnik CZ je</w:t>
      </w:r>
      <w:r w:rsidR="002A7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redoval dopis</w:t>
      </w:r>
      <w:r w:rsidR="002A754A">
        <w:rPr>
          <w:rFonts w:ascii="Arial" w:hAnsi="Arial" w:cs="Arial"/>
          <w:sz w:val="24"/>
          <w:szCs w:val="24"/>
        </w:rPr>
        <w:t xml:space="preserve"> Lovski družini Vojnik, da označi s tablami prepoved drsanja in hoje po ribniku pri lovskem domu v Vojniku.  </w:t>
      </w:r>
    </w:p>
    <w:p w:rsidR="008130E3" w:rsidRPr="008130E3" w:rsidRDefault="008130E3" w:rsidP="008130E3">
      <w:pPr>
        <w:pStyle w:val="Odstavekseznama"/>
        <w:numPr>
          <w:ilvl w:val="0"/>
          <w:numId w:val="3"/>
        </w:num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8130E3">
        <w:rPr>
          <w:rFonts w:ascii="Arial" w:hAnsi="Arial" w:cs="Arial"/>
          <w:sz w:val="24"/>
          <w:szCs w:val="24"/>
        </w:rPr>
        <w:t>Testiranja s hitrimi testi predvidoma v Vojniku ne bo.</w:t>
      </w:r>
    </w:p>
    <w:p w:rsidR="008130E3" w:rsidRPr="00AA59D7" w:rsidRDefault="008130E3" w:rsidP="008130E3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</w:t>
      </w:r>
      <w:r w:rsidRPr="00AA59D7">
        <w:rPr>
          <w:rFonts w:ascii="Arial" w:hAnsi="Arial" w:cs="Arial"/>
          <w:bCs/>
        </w:rPr>
        <w:t xml:space="preserve">ZD Celje od 4.1.2021 dalje organizira prostovoljno in brezplačno testiranje na </w:t>
      </w:r>
      <w:r>
        <w:rPr>
          <w:rFonts w:ascii="Arial" w:hAnsi="Arial" w:cs="Arial"/>
          <w:bCs/>
        </w:rPr>
        <w:t xml:space="preserve">  </w:t>
      </w:r>
      <w:r w:rsidRPr="00AA59D7">
        <w:rPr>
          <w:rFonts w:ascii="Arial" w:hAnsi="Arial" w:cs="Arial"/>
          <w:bCs/>
        </w:rPr>
        <w:t>okužbo z novim koronavirusom.</w:t>
      </w:r>
      <w:r w:rsidRPr="00AA59D7">
        <w:rPr>
          <w:rFonts w:ascii="Arial" w:hAnsi="Arial" w:cs="Arial"/>
        </w:rPr>
        <w:t xml:space="preserve">v Celju in sicer </w:t>
      </w:r>
      <w:r w:rsidRPr="00AA59D7">
        <w:rPr>
          <w:rFonts w:ascii="Arial" w:hAnsi="Arial" w:cs="Arial"/>
          <w:b/>
        </w:rPr>
        <w:t xml:space="preserve">v hali A na Celjskem sejmišču. </w:t>
      </w:r>
    </w:p>
    <w:p w:rsidR="008130E3" w:rsidRPr="00AA59D7" w:rsidRDefault="008130E3" w:rsidP="008130E3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B23E78">
        <w:rPr>
          <w:rFonts w:ascii="Arial" w:hAnsi="Arial" w:cs="Arial"/>
          <w:b/>
        </w:rPr>
        <w:t>Testiranje poteka ob delovnikih (pon-pet.) od 13.00 do 15.00.</w:t>
      </w:r>
      <w:r>
        <w:rPr>
          <w:rFonts w:ascii="Arial" w:hAnsi="Arial" w:cs="Arial"/>
        </w:rPr>
        <w:t xml:space="preserve"> </w:t>
      </w:r>
      <w:r w:rsidRPr="00AA59D7">
        <w:rPr>
          <w:rFonts w:ascii="Arial" w:hAnsi="Arial" w:cs="Arial"/>
        </w:rPr>
        <w:t>Morebitne spremembe bodo ažurno objavljene na spletnih straneh ZD Celje.</w:t>
      </w:r>
    </w:p>
    <w:p w:rsidR="008130E3" w:rsidRPr="00AA59D7" w:rsidRDefault="008130E3" w:rsidP="008130E3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</w:rPr>
      </w:pPr>
      <w:r>
        <w:t xml:space="preserve">      </w:t>
      </w:r>
      <w:hyperlink r:id="rId11" w:history="1">
        <w:r w:rsidRPr="00AA59D7">
          <w:rPr>
            <w:rStyle w:val="Hiperpovezava"/>
            <w:rFonts w:ascii="Arial" w:hAnsi="Arial" w:cs="Arial"/>
            <w:bCs/>
            <w:color w:val="auto"/>
          </w:rPr>
          <w:t>https://www.zd-celje.si/si/novice/3073-prostovoljno-in-brezplacno-testiranje-na-sars-cov-2-s-hitrimi-antigenskimi-testi</w:t>
        </w:r>
      </w:hyperlink>
    </w:p>
    <w:p w:rsidR="008130E3" w:rsidRPr="001308FD" w:rsidRDefault="008130E3" w:rsidP="008130E3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Pr="001308FD">
        <w:rPr>
          <w:rFonts w:ascii="Arial" w:hAnsi="Arial" w:cs="Arial"/>
        </w:rPr>
        <w:t>Občani morajo s sabo prinesti osebni dokument in kartico zdravstvenega zavarovanja. Vse, ki se bodo odločili za hitro testiranje, prosimo, naj v primeru gneče med čakanjem ohranjajo medsebojno razdaljo in nosijo masko. Vse ostale podatke, povezane s testiranjem in rezultati testa, bodo občani dobili na mestu testiranja.</w:t>
      </w:r>
    </w:p>
    <w:p w:rsidR="008130E3" w:rsidRDefault="008130E3" w:rsidP="008130E3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8130E3">
        <w:rPr>
          <w:rFonts w:ascii="Arial" w:hAnsi="Arial" w:cs="Arial"/>
          <w:b/>
          <w:bCs/>
        </w:rPr>
        <w:t>Pomembno.</w:t>
      </w:r>
      <w:r w:rsidRPr="001308FD">
        <w:rPr>
          <w:rFonts w:ascii="Arial" w:hAnsi="Arial" w:cs="Arial"/>
          <w:bCs/>
        </w:rPr>
        <w:t xml:space="preserve"> Testiranje je namenjeno iskanju morebitnih okuženih med na videz zdravo populacijo.</w:t>
      </w:r>
      <w:r>
        <w:rPr>
          <w:rFonts w:ascii="Arial" w:hAnsi="Arial" w:cs="Arial"/>
          <w:bCs/>
        </w:rPr>
        <w:t xml:space="preserve"> Z</w:t>
      </w:r>
      <w:r w:rsidRPr="001308FD">
        <w:rPr>
          <w:rFonts w:ascii="Arial" w:hAnsi="Arial" w:cs="Arial"/>
          <w:bCs/>
        </w:rPr>
        <w:t>ato tisti, ki imajo kakršne koli, tudi blage znake bolezni, naj na testiranje s hitrimi testi ne hodijo, ampak se samoizolirajo ter kontaktirajo svojega izbranega osebnega zdravnika. Le ta jih bo napotil na testiranje z metodo PCR.</w:t>
      </w:r>
    </w:p>
    <w:p w:rsidR="008130E3" w:rsidRDefault="008130E3" w:rsidP="008130E3">
      <w:pPr>
        <w:pStyle w:val="Navadensplet"/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bCs/>
        </w:rPr>
      </w:pPr>
    </w:p>
    <w:p w:rsidR="008130E3" w:rsidRPr="00E72333" w:rsidRDefault="008130E3" w:rsidP="008130E3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ede </w:t>
      </w:r>
      <w:r w:rsidRPr="00E72333">
        <w:rPr>
          <w:rFonts w:ascii="Arial" w:hAnsi="Arial" w:cs="Arial"/>
          <w:sz w:val="24"/>
          <w:szCs w:val="24"/>
        </w:rPr>
        <w:t>cepljenja proti COVID 19 je poveljnik zaprosil za uradne informacije Regijski Štab CZ. Zainteresirani občani se lahko prijavijo osebnemu zdravniku po telefonu ali elektronski pošti s podatki</w:t>
      </w:r>
      <w:r w:rsidR="00990E6F">
        <w:rPr>
          <w:rFonts w:ascii="Arial" w:hAnsi="Arial" w:cs="Arial"/>
          <w:sz w:val="24"/>
          <w:szCs w:val="24"/>
        </w:rPr>
        <w:t>:</w:t>
      </w:r>
      <w:r w:rsidRPr="00E72333">
        <w:rPr>
          <w:rFonts w:ascii="Arial" w:hAnsi="Arial" w:cs="Arial"/>
          <w:sz w:val="24"/>
          <w:szCs w:val="24"/>
        </w:rPr>
        <w:t xml:space="preserve"> ime in priimek, rojstni datum, naslov in telefonska številka. </w:t>
      </w:r>
    </w:p>
    <w:p w:rsidR="008130E3" w:rsidRPr="008130E3" w:rsidRDefault="008130E3" w:rsidP="008130E3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130E3">
        <w:rPr>
          <w:rFonts w:ascii="Arial" w:hAnsi="Arial" w:cs="Arial"/>
          <w:sz w:val="24"/>
          <w:szCs w:val="24"/>
        </w:rPr>
        <w:t xml:space="preserve">Uradna spletna stran za prijavo na cepljenje: </w:t>
      </w:r>
    </w:p>
    <w:p w:rsidR="008130E3" w:rsidRPr="008130E3" w:rsidRDefault="008130E3" w:rsidP="008130E3">
      <w:pPr>
        <w:rPr>
          <w:rFonts w:ascii="Arial" w:hAnsi="Arial" w:cs="Arial"/>
          <w:sz w:val="24"/>
          <w:szCs w:val="24"/>
        </w:rPr>
      </w:pPr>
      <w:r>
        <w:t xml:space="preserve">       </w:t>
      </w:r>
      <w:hyperlink r:id="rId12" w:history="1">
        <w:r w:rsidRPr="008130E3">
          <w:rPr>
            <w:rStyle w:val="Hiperpovezava"/>
            <w:rFonts w:ascii="Arial" w:hAnsi="Arial" w:cs="Arial"/>
            <w:color w:val="auto"/>
            <w:sz w:val="24"/>
            <w:szCs w:val="24"/>
          </w:rPr>
          <w:t>https://e-uprava.gov.si/podrocja/sociala-zdravje-smrt/zdravje/vloga-cepljenje.html</w:t>
        </w:r>
      </w:hyperlink>
      <w:r w:rsidRPr="008130E3">
        <w:rPr>
          <w:rFonts w:ascii="Arial" w:hAnsi="Arial" w:cs="Arial"/>
          <w:sz w:val="24"/>
          <w:szCs w:val="24"/>
        </w:rPr>
        <w:t>.</w:t>
      </w:r>
    </w:p>
    <w:p w:rsidR="008130E3" w:rsidRPr="008130E3" w:rsidRDefault="008130E3" w:rsidP="008130E3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</w:p>
    <w:p w:rsidR="008130E3" w:rsidRPr="008130E3" w:rsidRDefault="008130E3" w:rsidP="008130E3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  <w:r w:rsidRPr="008130E3">
        <w:rPr>
          <w:rFonts w:ascii="Arial" w:hAnsi="Arial" w:cs="Arial"/>
          <w:sz w:val="24"/>
          <w:szCs w:val="24"/>
        </w:rPr>
        <w:t xml:space="preserve">Več o cepljenju: </w:t>
      </w:r>
    </w:p>
    <w:p w:rsidR="008130E3" w:rsidRPr="008130E3" w:rsidRDefault="008130E3" w:rsidP="008130E3">
      <w:pPr>
        <w:pStyle w:val="Odstavekseznama"/>
        <w:shd w:val="clear" w:color="auto" w:fill="FFFFFF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  <w:r w:rsidRPr="008130E3">
        <w:rPr>
          <w:rFonts w:ascii="Arial" w:hAnsi="Arial" w:cs="Arial"/>
          <w:sz w:val="24"/>
          <w:szCs w:val="24"/>
        </w:rPr>
        <w:t xml:space="preserve"> </w:t>
      </w:r>
      <w:hyperlink r:id="rId13" w:tgtFrame="_blank" w:history="1">
        <w:r w:rsidRPr="008130E3">
          <w:rPr>
            <w:rStyle w:val="Hiperpovezava"/>
            <w:rFonts w:ascii="Arial" w:hAnsi="Arial" w:cs="Arial"/>
            <w:color w:val="auto"/>
            <w:sz w:val="24"/>
            <w:szCs w:val="24"/>
          </w:rPr>
          <w:t>https://www.gov.si/novice/2020-12-18-s-cepljenjem-bomo-priceli-takoj-po-prejemu-cepiva/</w:t>
        </w:r>
      </w:hyperlink>
    </w:p>
    <w:p w:rsidR="008130E3" w:rsidRPr="008130E3" w:rsidRDefault="008130E3" w:rsidP="008130E3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8130E3">
        <w:rPr>
          <w:rFonts w:ascii="Arial" w:hAnsi="Arial" w:cs="Arial"/>
          <w:sz w:val="24"/>
          <w:szCs w:val="24"/>
        </w:rPr>
        <w:t xml:space="preserve">    </w:t>
      </w:r>
      <w:hyperlink r:id="rId14" w:tgtFrame="_blank" w:history="1">
        <w:r w:rsidRPr="008130E3">
          <w:rPr>
            <w:rStyle w:val="Hiperpovezava"/>
            <w:rFonts w:ascii="Arial" w:hAnsi="Arial" w:cs="Arial"/>
            <w:color w:val="auto"/>
            <w:sz w:val="24"/>
            <w:szCs w:val="24"/>
          </w:rPr>
          <w:t>https://www.nijz.si/sl/cepljenje-proti-covid-19-za-splosno-javnost</w:t>
        </w:r>
      </w:hyperlink>
    </w:p>
    <w:p w:rsidR="008130E3" w:rsidRPr="008130E3" w:rsidRDefault="008130E3" w:rsidP="008130E3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130E3">
        <w:rPr>
          <w:rFonts w:ascii="Arial" w:hAnsi="Arial" w:cs="Arial"/>
          <w:sz w:val="24"/>
          <w:szCs w:val="24"/>
        </w:rPr>
        <w:t xml:space="preserve">  </w:t>
      </w:r>
      <w:hyperlink r:id="rId15" w:tgtFrame="_blank" w:history="1">
        <w:r w:rsidRPr="008130E3">
          <w:rPr>
            <w:rStyle w:val="Hiperpovezava"/>
            <w:rFonts w:ascii="Arial" w:hAnsi="Arial" w:cs="Arial"/>
            <w:color w:val="auto"/>
            <w:sz w:val="24"/>
            <w:szCs w:val="24"/>
          </w:rPr>
          <w:t>https://www.gov.si/novice/2020-12-18-s-cepljenjem-bomo-priceli-takoj-po-prejemu-cepiva/</w:t>
        </w:r>
      </w:hyperlink>
    </w:p>
    <w:p w:rsidR="008130E3" w:rsidRPr="008130E3" w:rsidRDefault="008130E3" w:rsidP="008130E3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130E3">
        <w:rPr>
          <w:rFonts w:ascii="Arial" w:hAnsi="Arial" w:cs="Arial"/>
          <w:sz w:val="24"/>
          <w:szCs w:val="24"/>
        </w:rPr>
        <w:t xml:space="preserve"> </w:t>
      </w:r>
      <w:hyperlink r:id="rId16" w:tgtFrame="_blank" w:history="1">
        <w:r w:rsidRPr="008130E3">
          <w:rPr>
            <w:rStyle w:val="Hiperpovezava"/>
            <w:rFonts w:ascii="Arial" w:hAnsi="Arial" w:cs="Arial"/>
            <w:color w:val="auto"/>
            <w:sz w:val="24"/>
            <w:szCs w:val="24"/>
          </w:rPr>
          <w:t xml:space="preserve">   https://www.gov.si/assets/ministrstva/MZ/DOKUMENTI/Koronavirus/Informacija-v-povezavi-s-cepljenjem-proti-virusu-SARS-CoV-2-17.-12.-2020.pdf</w:t>
        </w:r>
      </w:hyperlink>
    </w:p>
    <w:p w:rsidR="008130E3" w:rsidRPr="008130E3" w:rsidRDefault="008130E3" w:rsidP="008130E3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</w:p>
    <w:p w:rsidR="008130E3" w:rsidRPr="00A1037A" w:rsidRDefault="008130E3" w:rsidP="008130E3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t xml:space="preserve">Gasilci in gasilke so usposobljeni tudi za prvo pomoč. Na poziv RK Celje </w:t>
      </w:r>
      <w:r w:rsidR="00AB5FCF">
        <w:rPr>
          <w:rFonts w:ascii="Arial" w:hAnsi="Arial" w:cs="Arial"/>
          <w:sz w:val="24"/>
          <w:szCs w:val="24"/>
        </w:rPr>
        <w:t>ena članica</w:t>
      </w:r>
      <w:r w:rsidRPr="00A1037A">
        <w:rPr>
          <w:rFonts w:ascii="Arial" w:hAnsi="Arial" w:cs="Arial"/>
          <w:sz w:val="24"/>
          <w:szCs w:val="24"/>
        </w:rPr>
        <w:t xml:space="preserve"> PGD Frankolovo (Lilija Jerneja) deja</w:t>
      </w:r>
      <w:r>
        <w:rPr>
          <w:rFonts w:ascii="Arial" w:hAnsi="Arial" w:cs="Arial"/>
          <w:sz w:val="24"/>
          <w:szCs w:val="24"/>
        </w:rPr>
        <w:t>vno (8 ur dnevno) pomaga od  11</w:t>
      </w:r>
      <w:r w:rsidRPr="00A1037A">
        <w:rPr>
          <w:rFonts w:ascii="Arial" w:hAnsi="Arial" w:cs="Arial"/>
          <w:sz w:val="24"/>
          <w:szCs w:val="24"/>
        </w:rPr>
        <w:t>. 1. 202</w:t>
      </w:r>
      <w:r>
        <w:rPr>
          <w:rFonts w:ascii="Arial" w:hAnsi="Arial" w:cs="Arial"/>
          <w:sz w:val="24"/>
          <w:szCs w:val="24"/>
        </w:rPr>
        <w:t>1</w:t>
      </w:r>
      <w:r w:rsidRPr="00A1037A">
        <w:rPr>
          <w:rFonts w:ascii="Arial" w:hAnsi="Arial" w:cs="Arial"/>
          <w:sz w:val="24"/>
          <w:szCs w:val="24"/>
        </w:rPr>
        <w:t xml:space="preserve"> </w:t>
      </w:r>
      <w:r w:rsidR="00AB5FCF">
        <w:rPr>
          <w:rFonts w:ascii="Arial" w:hAnsi="Arial" w:cs="Arial"/>
          <w:sz w:val="24"/>
          <w:szCs w:val="24"/>
        </w:rPr>
        <w:t xml:space="preserve">do konca januarja </w:t>
      </w:r>
      <w:r w:rsidRPr="00A1037A">
        <w:rPr>
          <w:rFonts w:ascii="Arial" w:hAnsi="Arial" w:cs="Arial"/>
          <w:sz w:val="24"/>
          <w:szCs w:val="24"/>
        </w:rPr>
        <w:t>v Splošni bolnišnici Celje</w:t>
      </w:r>
      <w:r w:rsidR="00AB5FCF">
        <w:rPr>
          <w:rFonts w:ascii="Arial" w:hAnsi="Arial" w:cs="Arial"/>
          <w:sz w:val="24"/>
          <w:szCs w:val="24"/>
        </w:rPr>
        <w:t xml:space="preserve">. </w:t>
      </w:r>
    </w:p>
    <w:p w:rsidR="00456D9B" w:rsidRDefault="00001794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t xml:space="preserve">Bolničarji GZ Vojnik – Dobrna so na razpolago </w:t>
      </w:r>
      <w:r w:rsidR="007E658E">
        <w:rPr>
          <w:rFonts w:ascii="Arial" w:hAnsi="Arial" w:cs="Arial"/>
          <w:sz w:val="24"/>
          <w:szCs w:val="24"/>
        </w:rPr>
        <w:t xml:space="preserve">tudi </w:t>
      </w:r>
      <w:r w:rsidRPr="00001794">
        <w:rPr>
          <w:rFonts w:ascii="Arial" w:hAnsi="Arial" w:cs="Arial"/>
          <w:sz w:val="24"/>
          <w:szCs w:val="24"/>
        </w:rPr>
        <w:t>Regijskemu štabu CZ.</w:t>
      </w:r>
    </w:p>
    <w:p w:rsidR="00001794" w:rsidRDefault="00001794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imeru večjih potreb se lahko v psihosocialno pomoč vključi tudi članica iz </w:t>
      </w:r>
      <w:r w:rsidR="002B693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GZ Vojnik-Dobrna, ki je za to usposobljena.</w:t>
      </w:r>
    </w:p>
    <w:p w:rsidR="00766396" w:rsidRDefault="00001794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t>Redarji</w:t>
      </w:r>
      <w:r w:rsidR="00456D9B" w:rsidRPr="00001794">
        <w:rPr>
          <w:rFonts w:ascii="Arial" w:hAnsi="Arial" w:cs="Arial"/>
          <w:sz w:val="24"/>
          <w:szCs w:val="24"/>
        </w:rPr>
        <w:t xml:space="preserve"> </w:t>
      </w:r>
      <w:r w:rsidR="002937A8" w:rsidRPr="00001794">
        <w:rPr>
          <w:rFonts w:ascii="Arial" w:hAnsi="Arial" w:cs="Arial"/>
          <w:sz w:val="24"/>
          <w:szCs w:val="24"/>
        </w:rPr>
        <w:t>opravljaj</w:t>
      </w:r>
      <w:r w:rsidR="0013422E" w:rsidRPr="00001794">
        <w:rPr>
          <w:rFonts w:ascii="Arial" w:hAnsi="Arial" w:cs="Arial"/>
          <w:sz w:val="24"/>
          <w:szCs w:val="24"/>
        </w:rPr>
        <w:t>o nadzor</w:t>
      </w:r>
      <w:r w:rsidR="002937A8" w:rsidRPr="00001794">
        <w:rPr>
          <w:rFonts w:ascii="Arial" w:hAnsi="Arial" w:cs="Arial"/>
          <w:sz w:val="24"/>
          <w:szCs w:val="24"/>
        </w:rPr>
        <w:t xml:space="preserve"> občasno </w:t>
      </w:r>
      <w:r w:rsidR="0013422E" w:rsidRPr="00001794">
        <w:rPr>
          <w:rFonts w:ascii="Arial" w:hAnsi="Arial" w:cs="Arial"/>
          <w:sz w:val="24"/>
          <w:szCs w:val="24"/>
        </w:rPr>
        <w:t>tudi popoldan in ob vikendih, v skladu z dogovorom v drugih občinah.</w:t>
      </w:r>
    </w:p>
    <w:p w:rsidR="00D646ED" w:rsidRPr="002B693B" w:rsidRDefault="002B693B" w:rsidP="00EC0279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B693B">
        <w:rPr>
          <w:rFonts w:ascii="Arial" w:hAnsi="Arial" w:cs="Arial"/>
          <w:sz w:val="24"/>
          <w:szCs w:val="24"/>
        </w:rPr>
        <w:t xml:space="preserve">Redni </w:t>
      </w:r>
      <w:r w:rsidR="00D646ED" w:rsidRPr="002B693B">
        <w:rPr>
          <w:rFonts w:ascii="Arial" w:hAnsi="Arial" w:cs="Arial"/>
          <w:sz w:val="24"/>
          <w:szCs w:val="24"/>
        </w:rPr>
        <w:t xml:space="preserve">sestanki Štaba civilne zaščite so vsako sredo ob 16.00 preko video </w:t>
      </w:r>
      <w:r w:rsidRPr="002B693B">
        <w:rPr>
          <w:rFonts w:ascii="Arial" w:hAnsi="Arial" w:cs="Arial"/>
          <w:sz w:val="24"/>
          <w:szCs w:val="24"/>
        </w:rPr>
        <w:t xml:space="preserve">  </w:t>
      </w:r>
      <w:r w:rsidR="00D646ED" w:rsidRPr="002B693B">
        <w:rPr>
          <w:rFonts w:ascii="Arial" w:hAnsi="Arial" w:cs="Arial"/>
          <w:sz w:val="24"/>
          <w:szCs w:val="24"/>
        </w:rPr>
        <w:t>konference.</w:t>
      </w:r>
    </w:p>
    <w:p w:rsidR="00B22A5E" w:rsidRDefault="00B22A5E" w:rsidP="00B22A5E">
      <w:pPr>
        <w:rPr>
          <w:rFonts w:ascii="Arial" w:hAnsi="Arial" w:cs="Arial"/>
          <w:sz w:val="24"/>
          <w:szCs w:val="24"/>
        </w:rPr>
      </w:pPr>
    </w:p>
    <w:p w:rsidR="008B5FFD" w:rsidRPr="00303E3C" w:rsidRDefault="0072588E" w:rsidP="00B22A5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tanek se je končal ob </w:t>
      </w:r>
      <w:r w:rsidR="001E7682">
        <w:rPr>
          <w:rFonts w:ascii="Arial" w:hAnsi="Arial" w:cs="Arial"/>
          <w:sz w:val="24"/>
          <w:szCs w:val="24"/>
        </w:rPr>
        <w:t>16:15</w:t>
      </w:r>
      <w:r w:rsidR="00865B42">
        <w:rPr>
          <w:rFonts w:ascii="Arial" w:hAnsi="Arial" w:cs="Arial"/>
          <w:sz w:val="24"/>
          <w:szCs w:val="24"/>
        </w:rPr>
        <w:t>.</w:t>
      </w:r>
      <w:r w:rsidR="008B5FFD" w:rsidRPr="008C010F">
        <w:rPr>
          <w:rFonts w:ascii="Arial" w:hAnsi="Arial" w:cs="Arial"/>
          <w:sz w:val="24"/>
          <w:szCs w:val="24"/>
        </w:rPr>
        <w:t xml:space="preserve"> </w:t>
      </w:r>
    </w:p>
    <w:p w:rsidR="008B5FFD" w:rsidRDefault="008B5FFD" w:rsidP="00B22A5E">
      <w:pPr>
        <w:rPr>
          <w:rFonts w:ascii="Arial" w:hAnsi="Arial" w:cs="Arial"/>
          <w:sz w:val="24"/>
          <w:szCs w:val="24"/>
        </w:rPr>
      </w:pPr>
    </w:p>
    <w:p w:rsidR="00B303E9" w:rsidRDefault="00B303E9" w:rsidP="00B22A5E">
      <w:pPr>
        <w:rPr>
          <w:rFonts w:ascii="Arial" w:hAnsi="Arial" w:cs="Arial"/>
          <w:sz w:val="24"/>
          <w:szCs w:val="24"/>
        </w:rPr>
      </w:pPr>
    </w:p>
    <w:p w:rsidR="00B303E9" w:rsidRDefault="00B303E9" w:rsidP="00B22A5E">
      <w:pPr>
        <w:rPr>
          <w:rFonts w:ascii="Arial" w:hAnsi="Arial" w:cs="Arial"/>
          <w:sz w:val="24"/>
          <w:szCs w:val="24"/>
        </w:rPr>
      </w:pPr>
    </w:p>
    <w:p w:rsidR="00F116CF" w:rsidRDefault="00F116CF" w:rsidP="00B22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ala: Mojca Skale</w:t>
      </w:r>
    </w:p>
    <w:p w:rsidR="00990438" w:rsidRDefault="00990438" w:rsidP="00990438"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A08164B" wp14:editId="634C0B58">
            <wp:simplePos x="0" y="0"/>
            <wp:positionH relativeFrom="column">
              <wp:posOffset>-22860</wp:posOffset>
            </wp:positionH>
            <wp:positionV relativeFrom="paragraph">
              <wp:posOffset>-50800</wp:posOffset>
            </wp:positionV>
            <wp:extent cx="926465" cy="461010"/>
            <wp:effectExtent l="0" t="0" r="698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6CF" w:rsidRDefault="00B47166" w:rsidP="00990438">
      <w:pPr>
        <w:jc w:val="center"/>
        <w:rPr>
          <w:rFonts w:ascii="Arial" w:hAnsi="Arial" w:cs="Arial"/>
          <w:sz w:val="24"/>
          <w:szCs w:val="24"/>
        </w:rPr>
      </w:pPr>
      <w:r w:rsidRPr="00125B36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73841ABE" wp14:editId="2E02E190">
            <wp:simplePos x="0" y="0"/>
            <wp:positionH relativeFrom="column">
              <wp:posOffset>3738880</wp:posOffset>
            </wp:positionH>
            <wp:positionV relativeFrom="page">
              <wp:posOffset>9164955</wp:posOffset>
            </wp:positionV>
            <wp:extent cx="2362200" cy="1220470"/>
            <wp:effectExtent l="0" t="0" r="0" b="0"/>
            <wp:wrapNone/>
            <wp:docPr id="3" name="Slika 3" descr="C:\Users\Uporabnik\Desktop\CIVILNA ZAŠČITA 2\CIVILNA ZAŠČITA\DOPISI CZ\podpis_zig_Arnold Led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CIVILNA ZAŠČITA 2\CIVILNA ZAŠČITA\DOPISI CZ\podpis_zig_Arnold Ledl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  <w:t xml:space="preserve">          </w:t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990438">
        <w:rPr>
          <w:rFonts w:ascii="Arial" w:hAnsi="Arial" w:cs="Arial"/>
          <w:sz w:val="24"/>
          <w:szCs w:val="24"/>
        </w:rPr>
        <w:tab/>
      </w:r>
      <w:r w:rsidR="00990438">
        <w:rPr>
          <w:rFonts w:ascii="Arial" w:hAnsi="Arial" w:cs="Arial"/>
          <w:sz w:val="24"/>
          <w:szCs w:val="24"/>
        </w:rPr>
        <w:tab/>
      </w:r>
      <w:r w:rsidR="00D05953">
        <w:rPr>
          <w:rFonts w:ascii="Arial" w:hAnsi="Arial" w:cs="Arial"/>
          <w:sz w:val="24"/>
          <w:szCs w:val="24"/>
        </w:rPr>
        <w:t xml:space="preserve">        </w:t>
      </w:r>
      <w:r w:rsidR="007A5880">
        <w:rPr>
          <w:rFonts w:ascii="Arial" w:hAnsi="Arial" w:cs="Arial"/>
          <w:sz w:val="24"/>
          <w:szCs w:val="24"/>
        </w:rPr>
        <w:t xml:space="preserve">          </w:t>
      </w:r>
      <w:r w:rsidR="00F116CF">
        <w:rPr>
          <w:rFonts w:ascii="Arial" w:hAnsi="Arial" w:cs="Arial"/>
          <w:sz w:val="24"/>
          <w:szCs w:val="24"/>
        </w:rPr>
        <w:t>Poveljnik CZ,</w:t>
      </w:r>
    </w:p>
    <w:p w:rsidR="00F116CF" w:rsidRDefault="00F116CF" w:rsidP="007A7E7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nold Ledl </w:t>
      </w:r>
    </w:p>
    <w:p w:rsidR="00B40565" w:rsidRDefault="00B40565" w:rsidP="007A7E7E">
      <w:pPr>
        <w:jc w:val="right"/>
        <w:rPr>
          <w:rFonts w:ascii="Arial" w:hAnsi="Arial" w:cs="Arial"/>
          <w:sz w:val="24"/>
          <w:szCs w:val="24"/>
        </w:rPr>
      </w:pPr>
    </w:p>
    <w:sectPr w:rsidR="00B4056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A7" w:rsidRDefault="00613CA7" w:rsidP="00E05BD2">
      <w:pPr>
        <w:spacing w:line="240" w:lineRule="auto"/>
      </w:pPr>
      <w:r>
        <w:separator/>
      </w:r>
    </w:p>
  </w:endnote>
  <w:endnote w:type="continuationSeparator" w:id="0">
    <w:p w:rsidR="00613CA7" w:rsidRDefault="00613CA7" w:rsidP="00E0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872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202D0" w:rsidRDefault="00F202D0">
            <w:pPr>
              <w:pStyle w:val="Noga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7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7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5BD2" w:rsidRDefault="00E05BD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A7" w:rsidRDefault="00613CA7" w:rsidP="00E05BD2">
      <w:pPr>
        <w:spacing w:line="240" w:lineRule="auto"/>
      </w:pPr>
      <w:r>
        <w:separator/>
      </w:r>
    </w:p>
  </w:footnote>
  <w:footnote w:type="continuationSeparator" w:id="0">
    <w:p w:rsidR="00613CA7" w:rsidRDefault="00613CA7" w:rsidP="00E05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9BB"/>
    <w:multiLevelType w:val="hybridMultilevel"/>
    <w:tmpl w:val="B98A72DE"/>
    <w:lvl w:ilvl="0" w:tplc="A692C9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325B"/>
    <w:multiLevelType w:val="hybridMultilevel"/>
    <w:tmpl w:val="C8C6D324"/>
    <w:lvl w:ilvl="0" w:tplc="9580B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E331C"/>
    <w:multiLevelType w:val="hybridMultilevel"/>
    <w:tmpl w:val="FB9E8824"/>
    <w:lvl w:ilvl="0" w:tplc="2C38BEE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25AC"/>
    <w:multiLevelType w:val="hybridMultilevel"/>
    <w:tmpl w:val="C68220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0E5A"/>
    <w:multiLevelType w:val="hybridMultilevel"/>
    <w:tmpl w:val="51E069D4"/>
    <w:lvl w:ilvl="0" w:tplc="25CA0BD6">
      <w:numFmt w:val="bullet"/>
      <w:lvlText w:val="-"/>
      <w:lvlJc w:val="left"/>
      <w:pPr>
        <w:ind w:left="720" w:hanging="360"/>
      </w:pPr>
      <w:rPr>
        <w:rFonts w:ascii="Candara" w:eastAsia="Times New Roman" w:hAnsi="Candara" w:cs="Segoe UI" w:hint="default"/>
        <w:b/>
        <w:color w:val="333333"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E7196"/>
    <w:multiLevelType w:val="hybridMultilevel"/>
    <w:tmpl w:val="960CF5CC"/>
    <w:lvl w:ilvl="0" w:tplc="07DE2D12">
      <w:start w:val="12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25BF"/>
    <w:multiLevelType w:val="hybridMultilevel"/>
    <w:tmpl w:val="5D0CEA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CA1"/>
    <w:multiLevelType w:val="hybridMultilevel"/>
    <w:tmpl w:val="D1E2523E"/>
    <w:lvl w:ilvl="0" w:tplc="2670F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F07C9"/>
    <w:multiLevelType w:val="hybridMultilevel"/>
    <w:tmpl w:val="77B82C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38D4"/>
    <w:multiLevelType w:val="hybridMultilevel"/>
    <w:tmpl w:val="B37C4AB4"/>
    <w:lvl w:ilvl="0" w:tplc="C510876C">
      <w:numFmt w:val="bullet"/>
      <w:lvlText w:val="-"/>
      <w:lvlJc w:val="left"/>
      <w:pPr>
        <w:ind w:left="720" w:hanging="360"/>
      </w:pPr>
      <w:rPr>
        <w:rFonts w:ascii="Candara" w:eastAsia="Times New Roman" w:hAnsi="Candara" w:cs="Segoe UI" w:hint="default"/>
        <w:b/>
        <w:color w:val="333333"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A1349"/>
    <w:multiLevelType w:val="hybridMultilevel"/>
    <w:tmpl w:val="7C88D478"/>
    <w:lvl w:ilvl="0" w:tplc="F6BAF6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533D5"/>
    <w:multiLevelType w:val="hybridMultilevel"/>
    <w:tmpl w:val="AC70D094"/>
    <w:lvl w:ilvl="0" w:tplc="4EF20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238DE"/>
    <w:multiLevelType w:val="hybridMultilevel"/>
    <w:tmpl w:val="9FC61E34"/>
    <w:lvl w:ilvl="0" w:tplc="C284D22C">
      <w:start w:val="1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F1"/>
    <w:rsid w:val="00001794"/>
    <w:rsid w:val="00013206"/>
    <w:rsid w:val="00013E73"/>
    <w:rsid w:val="000264F1"/>
    <w:rsid w:val="00032398"/>
    <w:rsid w:val="00037BDA"/>
    <w:rsid w:val="00041B74"/>
    <w:rsid w:val="00043F13"/>
    <w:rsid w:val="00062D7B"/>
    <w:rsid w:val="00063B3F"/>
    <w:rsid w:val="00063D82"/>
    <w:rsid w:val="0007775E"/>
    <w:rsid w:val="00083B35"/>
    <w:rsid w:val="000908D9"/>
    <w:rsid w:val="000910E3"/>
    <w:rsid w:val="000963CB"/>
    <w:rsid w:val="000A14E4"/>
    <w:rsid w:val="000B2032"/>
    <w:rsid w:val="000B5040"/>
    <w:rsid w:val="000B70CF"/>
    <w:rsid w:val="000C0359"/>
    <w:rsid w:val="000E2D5E"/>
    <w:rsid w:val="001059CA"/>
    <w:rsid w:val="0011540C"/>
    <w:rsid w:val="0012022C"/>
    <w:rsid w:val="00121363"/>
    <w:rsid w:val="00125B36"/>
    <w:rsid w:val="00125E6D"/>
    <w:rsid w:val="00125FA6"/>
    <w:rsid w:val="00127FEF"/>
    <w:rsid w:val="001308FD"/>
    <w:rsid w:val="0013422E"/>
    <w:rsid w:val="001373EA"/>
    <w:rsid w:val="001418D0"/>
    <w:rsid w:val="00141ABA"/>
    <w:rsid w:val="00146E89"/>
    <w:rsid w:val="00163E15"/>
    <w:rsid w:val="001644A5"/>
    <w:rsid w:val="00170FCC"/>
    <w:rsid w:val="00173F9B"/>
    <w:rsid w:val="00174FDB"/>
    <w:rsid w:val="001752A0"/>
    <w:rsid w:val="001812B5"/>
    <w:rsid w:val="001A6900"/>
    <w:rsid w:val="001D14D7"/>
    <w:rsid w:val="001E16E0"/>
    <w:rsid w:val="001E7682"/>
    <w:rsid w:val="001F0B57"/>
    <w:rsid w:val="001F1131"/>
    <w:rsid w:val="001F4E43"/>
    <w:rsid w:val="00202A79"/>
    <w:rsid w:val="002033A9"/>
    <w:rsid w:val="00207B15"/>
    <w:rsid w:val="0021270B"/>
    <w:rsid w:val="00222745"/>
    <w:rsid w:val="00224707"/>
    <w:rsid w:val="002247B5"/>
    <w:rsid w:val="00224F64"/>
    <w:rsid w:val="00230D0C"/>
    <w:rsid w:val="00231042"/>
    <w:rsid w:val="0024375D"/>
    <w:rsid w:val="00261794"/>
    <w:rsid w:val="002632B1"/>
    <w:rsid w:val="00264067"/>
    <w:rsid w:val="00265797"/>
    <w:rsid w:val="00265B69"/>
    <w:rsid w:val="002701CB"/>
    <w:rsid w:val="00270BDF"/>
    <w:rsid w:val="00272B32"/>
    <w:rsid w:val="002754EC"/>
    <w:rsid w:val="00290900"/>
    <w:rsid w:val="00290B33"/>
    <w:rsid w:val="00291AE0"/>
    <w:rsid w:val="002937A8"/>
    <w:rsid w:val="002A11F8"/>
    <w:rsid w:val="002A6837"/>
    <w:rsid w:val="002A754A"/>
    <w:rsid w:val="002B693B"/>
    <w:rsid w:val="002C03A9"/>
    <w:rsid w:val="002D4370"/>
    <w:rsid w:val="002E0790"/>
    <w:rsid w:val="002E64B5"/>
    <w:rsid w:val="002E781F"/>
    <w:rsid w:val="002F74CD"/>
    <w:rsid w:val="00303E3C"/>
    <w:rsid w:val="00306255"/>
    <w:rsid w:val="00306729"/>
    <w:rsid w:val="00312351"/>
    <w:rsid w:val="00317E0B"/>
    <w:rsid w:val="00323756"/>
    <w:rsid w:val="00326444"/>
    <w:rsid w:val="00326604"/>
    <w:rsid w:val="003279B8"/>
    <w:rsid w:val="0033776E"/>
    <w:rsid w:val="0034013C"/>
    <w:rsid w:val="00344BFA"/>
    <w:rsid w:val="003455ED"/>
    <w:rsid w:val="00347C00"/>
    <w:rsid w:val="003500A5"/>
    <w:rsid w:val="00353C71"/>
    <w:rsid w:val="00353DCB"/>
    <w:rsid w:val="00371889"/>
    <w:rsid w:val="003729E8"/>
    <w:rsid w:val="00380594"/>
    <w:rsid w:val="00384A35"/>
    <w:rsid w:val="003D3754"/>
    <w:rsid w:val="003D5B04"/>
    <w:rsid w:val="003D616D"/>
    <w:rsid w:val="003E1329"/>
    <w:rsid w:val="003E1EEA"/>
    <w:rsid w:val="003F5DCB"/>
    <w:rsid w:val="00407CFE"/>
    <w:rsid w:val="004158BA"/>
    <w:rsid w:val="00423895"/>
    <w:rsid w:val="00424484"/>
    <w:rsid w:val="00441250"/>
    <w:rsid w:val="00450006"/>
    <w:rsid w:val="00451A92"/>
    <w:rsid w:val="004541D9"/>
    <w:rsid w:val="00456D9B"/>
    <w:rsid w:val="00457F19"/>
    <w:rsid w:val="00476BE1"/>
    <w:rsid w:val="004A3BCB"/>
    <w:rsid w:val="004A3EC0"/>
    <w:rsid w:val="004A50DC"/>
    <w:rsid w:val="004A6AF7"/>
    <w:rsid w:val="004C0742"/>
    <w:rsid w:val="004C0B7A"/>
    <w:rsid w:val="004E05D8"/>
    <w:rsid w:val="004E602E"/>
    <w:rsid w:val="004F5272"/>
    <w:rsid w:val="00501144"/>
    <w:rsid w:val="0050182F"/>
    <w:rsid w:val="005037E6"/>
    <w:rsid w:val="00513AE7"/>
    <w:rsid w:val="00531D87"/>
    <w:rsid w:val="00540A76"/>
    <w:rsid w:val="00540B7D"/>
    <w:rsid w:val="00567A28"/>
    <w:rsid w:val="00571752"/>
    <w:rsid w:val="00572941"/>
    <w:rsid w:val="00581381"/>
    <w:rsid w:val="005818E3"/>
    <w:rsid w:val="00585851"/>
    <w:rsid w:val="00593F93"/>
    <w:rsid w:val="005D3180"/>
    <w:rsid w:val="005D6713"/>
    <w:rsid w:val="005D7073"/>
    <w:rsid w:val="005D7D00"/>
    <w:rsid w:val="005E0A6C"/>
    <w:rsid w:val="005E7D00"/>
    <w:rsid w:val="005F4626"/>
    <w:rsid w:val="005F46B3"/>
    <w:rsid w:val="006031EE"/>
    <w:rsid w:val="0060736D"/>
    <w:rsid w:val="00613CA7"/>
    <w:rsid w:val="00616155"/>
    <w:rsid w:val="00620DF9"/>
    <w:rsid w:val="00630C0C"/>
    <w:rsid w:val="00663CEE"/>
    <w:rsid w:val="006640EB"/>
    <w:rsid w:val="0066417C"/>
    <w:rsid w:val="00666A5C"/>
    <w:rsid w:val="00676B19"/>
    <w:rsid w:val="00683082"/>
    <w:rsid w:val="006931B8"/>
    <w:rsid w:val="00693357"/>
    <w:rsid w:val="0069675D"/>
    <w:rsid w:val="0069774E"/>
    <w:rsid w:val="006A2235"/>
    <w:rsid w:val="006B1C9F"/>
    <w:rsid w:val="006B257B"/>
    <w:rsid w:val="006B2825"/>
    <w:rsid w:val="006E62A7"/>
    <w:rsid w:val="006E64B4"/>
    <w:rsid w:val="006F6959"/>
    <w:rsid w:val="006F7F00"/>
    <w:rsid w:val="0070498E"/>
    <w:rsid w:val="00716D0C"/>
    <w:rsid w:val="007237E0"/>
    <w:rsid w:val="0072588E"/>
    <w:rsid w:val="007306DF"/>
    <w:rsid w:val="00730BB0"/>
    <w:rsid w:val="00733C74"/>
    <w:rsid w:val="00733F22"/>
    <w:rsid w:val="00746D2D"/>
    <w:rsid w:val="00747BEE"/>
    <w:rsid w:val="00764570"/>
    <w:rsid w:val="007658B9"/>
    <w:rsid w:val="00766396"/>
    <w:rsid w:val="00767B7A"/>
    <w:rsid w:val="007727D5"/>
    <w:rsid w:val="0077443F"/>
    <w:rsid w:val="00776C63"/>
    <w:rsid w:val="00776F96"/>
    <w:rsid w:val="00786021"/>
    <w:rsid w:val="007921A7"/>
    <w:rsid w:val="007974B9"/>
    <w:rsid w:val="007A1FA9"/>
    <w:rsid w:val="007A2AFD"/>
    <w:rsid w:val="007A479C"/>
    <w:rsid w:val="007A5880"/>
    <w:rsid w:val="007A5F71"/>
    <w:rsid w:val="007A7E7E"/>
    <w:rsid w:val="007B2F7F"/>
    <w:rsid w:val="007B5DA6"/>
    <w:rsid w:val="007B683B"/>
    <w:rsid w:val="007C0DF4"/>
    <w:rsid w:val="007C26BF"/>
    <w:rsid w:val="007C3721"/>
    <w:rsid w:val="007C490A"/>
    <w:rsid w:val="007C645C"/>
    <w:rsid w:val="007E0D0F"/>
    <w:rsid w:val="007E3326"/>
    <w:rsid w:val="007E438C"/>
    <w:rsid w:val="007E658E"/>
    <w:rsid w:val="007F22AF"/>
    <w:rsid w:val="00810A7A"/>
    <w:rsid w:val="0081223E"/>
    <w:rsid w:val="008130E3"/>
    <w:rsid w:val="008219DF"/>
    <w:rsid w:val="0083244C"/>
    <w:rsid w:val="00832CB7"/>
    <w:rsid w:val="008373FA"/>
    <w:rsid w:val="00852621"/>
    <w:rsid w:val="00854544"/>
    <w:rsid w:val="0086267A"/>
    <w:rsid w:val="00862F62"/>
    <w:rsid w:val="00865B42"/>
    <w:rsid w:val="0087300D"/>
    <w:rsid w:val="0088694D"/>
    <w:rsid w:val="00887B19"/>
    <w:rsid w:val="00892DC6"/>
    <w:rsid w:val="00893052"/>
    <w:rsid w:val="00897C6C"/>
    <w:rsid w:val="008B511B"/>
    <w:rsid w:val="008B5FFD"/>
    <w:rsid w:val="008C010F"/>
    <w:rsid w:val="008C0838"/>
    <w:rsid w:val="008C3CEA"/>
    <w:rsid w:val="008D18E0"/>
    <w:rsid w:val="008D1C64"/>
    <w:rsid w:val="008D23F6"/>
    <w:rsid w:val="009035E7"/>
    <w:rsid w:val="00903DFA"/>
    <w:rsid w:val="009041E3"/>
    <w:rsid w:val="00920319"/>
    <w:rsid w:val="009249E1"/>
    <w:rsid w:val="00930A82"/>
    <w:rsid w:val="00932F4E"/>
    <w:rsid w:val="00961C9A"/>
    <w:rsid w:val="00975775"/>
    <w:rsid w:val="00987167"/>
    <w:rsid w:val="00990438"/>
    <w:rsid w:val="00990E6F"/>
    <w:rsid w:val="00992A87"/>
    <w:rsid w:val="009A2C3D"/>
    <w:rsid w:val="009A60BE"/>
    <w:rsid w:val="009B1792"/>
    <w:rsid w:val="009B437B"/>
    <w:rsid w:val="009B5C37"/>
    <w:rsid w:val="009C0B7A"/>
    <w:rsid w:val="009C36D9"/>
    <w:rsid w:val="009D08E7"/>
    <w:rsid w:val="009E6466"/>
    <w:rsid w:val="009F10FC"/>
    <w:rsid w:val="009F1FFD"/>
    <w:rsid w:val="00A028E1"/>
    <w:rsid w:val="00A04FDC"/>
    <w:rsid w:val="00A1037A"/>
    <w:rsid w:val="00A105D9"/>
    <w:rsid w:val="00A10782"/>
    <w:rsid w:val="00A21084"/>
    <w:rsid w:val="00A24C09"/>
    <w:rsid w:val="00A31D0D"/>
    <w:rsid w:val="00A40D8B"/>
    <w:rsid w:val="00A471D7"/>
    <w:rsid w:val="00A54D04"/>
    <w:rsid w:val="00A55DB4"/>
    <w:rsid w:val="00A571E5"/>
    <w:rsid w:val="00A62A83"/>
    <w:rsid w:val="00A638D6"/>
    <w:rsid w:val="00A65B3D"/>
    <w:rsid w:val="00A70650"/>
    <w:rsid w:val="00A7148C"/>
    <w:rsid w:val="00A85BAF"/>
    <w:rsid w:val="00A92A12"/>
    <w:rsid w:val="00AA3079"/>
    <w:rsid w:val="00AA33FE"/>
    <w:rsid w:val="00AA59D7"/>
    <w:rsid w:val="00AA71AC"/>
    <w:rsid w:val="00AB5FCF"/>
    <w:rsid w:val="00AC36C5"/>
    <w:rsid w:val="00AD36D3"/>
    <w:rsid w:val="00AD630A"/>
    <w:rsid w:val="00AD6C5D"/>
    <w:rsid w:val="00AD73DE"/>
    <w:rsid w:val="00AE54B9"/>
    <w:rsid w:val="00AF00B5"/>
    <w:rsid w:val="00B17882"/>
    <w:rsid w:val="00B22A5E"/>
    <w:rsid w:val="00B23E78"/>
    <w:rsid w:val="00B303E9"/>
    <w:rsid w:val="00B40565"/>
    <w:rsid w:val="00B47166"/>
    <w:rsid w:val="00B47F9A"/>
    <w:rsid w:val="00B57039"/>
    <w:rsid w:val="00B611C7"/>
    <w:rsid w:val="00B61DB7"/>
    <w:rsid w:val="00B8394F"/>
    <w:rsid w:val="00B922FE"/>
    <w:rsid w:val="00B9711A"/>
    <w:rsid w:val="00BA196A"/>
    <w:rsid w:val="00BB77DD"/>
    <w:rsid w:val="00BC35ED"/>
    <w:rsid w:val="00BD2D83"/>
    <w:rsid w:val="00BE18B7"/>
    <w:rsid w:val="00BF39E4"/>
    <w:rsid w:val="00BF4295"/>
    <w:rsid w:val="00BF609F"/>
    <w:rsid w:val="00C04C4A"/>
    <w:rsid w:val="00C06EC4"/>
    <w:rsid w:val="00C07D1F"/>
    <w:rsid w:val="00C1259B"/>
    <w:rsid w:val="00C15C1A"/>
    <w:rsid w:val="00C17B57"/>
    <w:rsid w:val="00C27D50"/>
    <w:rsid w:val="00C27F72"/>
    <w:rsid w:val="00C36516"/>
    <w:rsid w:val="00C37595"/>
    <w:rsid w:val="00C3791C"/>
    <w:rsid w:val="00C512C3"/>
    <w:rsid w:val="00C64C40"/>
    <w:rsid w:val="00C71CC5"/>
    <w:rsid w:val="00C75B38"/>
    <w:rsid w:val="00C85E15"/>
    <w:rsid w:val="00C87FF7"/>
    <w:rsid w:val="00C927F9"/>
    <w:rsid w:val="00CB42EA"/>
    <w:rsid w:val="00CC390E"/>
    <w:rsid w:val="00CC3D11"/>
    <w:rsid w:val="00CD1ED6"/>
    <w:rsid w:val="00CD27EE"/>
    <w:rsid w:val="00CE521A"/>
    <w:rsid w:val="00D03974"/>
    <w:rsid w:val="00D05143"/>
    <w:rsid w:val="00D05953"/>
    <w:rsid w:val="00D06115"/>
    <w:rsid w:val="00D06915"/>
    <w:rsid w:val="00D27E90"/>
    <w:rsid w:val="00D348BA"/>
    <w:rsid w:val="00D40279"/>
    <w:rsid w:val="00D46EDE"/>
    <w:rsid w:val="00D5021E"/>
    <w:rsid w:val="00D54AEA"/>
    <w:rsid w:val="00D60650"/>
    <w:rsid w:val="00D646ED"/>
    <w:rsid w:val="00D65266"/>
    <w:rsid w:val="00D70689"/>
    <w:rsid w:val="00D73FAD"/>
    <w:rsid w:val="00D75B67"/>
    <w:rsid w:val="00D81F22"/>
    <w:rsid w:val="00D823D0"/>
    <w:rsid w:val="00D96A24"/>
    <w:rsid w:val="00DA06A5"/>
    <w:rsid w:val="00DA3842"/>
    <w:rsid w:val="00DA5BA5"/>
    <w:rsid w:val="00DB3190"/>
    <w:rsid w:val="00DB3811"/>
    <w:rsid w:val="00DC0482"/>
    <w:rsid w:val="00DC42C8"/>
    <w:rsid w:val="00DC459D"/>
    <w:rsid w:val="00DC6A97"/>
    <w:rsid w:val="00DC7F37"/>
    <w:rsid w:val="00DD350C"/>
    <w:rsid w:val="00DD4406"/>
    <w:rsid w:val="00DF7638"/>
    <w:rsid w:val="00E05BD2"/>
    <w:rsid w:val="00E21533"/>
    <w:rsid w:val="00E265A4"/>
    <w:rsid w:val="00E34B35"/>
    <w:rsid w:val="00E3696E"/>
    <w:rsid w:val="00E4319C"/>
    <w:rsid w:val="00E511AE"/>
    <w:rsid w:val="00E55A1C"/>
    <w:rsid w:val="00E60126"/>
    <w:rsid w:val="00E72333"/>
    <w:rsid w:val="00E821F9"/>
    <w:rsid w:val="00E8388A"/>
    <w:rsid w:val="00E86B21"/>
    <w:rsid w:val="00E95562"/>
    <w:rsid w:val="00EA0126"/>
    <w:rsid w:val="00EB4283"/>
    <w:rsid w:val="00EC0279"/>
    <w:rsid w:val="00EC1116"/>
    <w:rsid w:val="00EC3790"/>
    <w:rsid w:val="00EC3B16"/>
    <w:rsid w:val="00EC64C5"/>
    <w:rsid w:val="00ED2FAA"/>
    <w:rsid w:val="00ED3837"/>
    <w:rsid w:val="00ED6245"/>
    <w:rsid w:val="00EE23C0"/>
    <w:rsid w:val="00EE2F6F"/>
    <w:rsid w:val="00EE32F9"/>
    <w:rsid w:val="00EF27F1"/>
    <w:rsid w:val="00EF3B95"/>
    <w:rsid w:val="00F05AEF"/>
    <w:rsid w:val="00F116CF"/>
    <w:rsid w:val="00F12AA8"/>
    <w:rsid w:val="00F13415"/>
    <w:rsid w:val="00F202D0"/>
    <w:rsid w:val="00F24BF3"/>
    <w:rsid w:val="00F41808"/>
    <w:rsid w:val="00F439B6"/>
    <w:rsid w:val="00F451ED"/>
    <w:rsid w:val="00F453C8"/>
    <w:rsid w:val="00F4715F"/>
    <w:rsid w:val="00F52358"/>
    <w:rsid w:val="00F529C4"/>
    <w:rsid w:val="00F5373F"/>
    <w:rsid w:val="00F54B24"/>
    <w:rsid w:val="00F56864"/>
    <w:rsid w:val="00F76756"/>
    <w:rsid w:val="00F805E8"/>
    <w:rsid w:val="00FA38E6"/>
    <w:rsid w:val="00FB38DA"/>
    <w:rsid w:val="00FB7D6E"/>
    <w:rsid w:val="00FC07F4"/>
    <w:rsid w:val="00FC161D"/>
    <w:rsid w:val="00FC65E5"/>
    <w:rsid w:val="00FC7CB7"/>
    <w:rsid w:val="00FD04FC"/>
    <w:rsid w:val="00FD23E6"/>
    <w:rsid w:val="00FE32B0"/>
    <w:rsid w:val="00FE3EF8"/>
    <w:rsid w:val="00FE47EF"/>
    <w:rsid w:val="00FE6A6E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  <w:style w:type="character" w:styleId="Hiperpovezava">
    <w:name w:val="Hyperlink"/>
    <w:basedOn w:val="Privzetapisavaodstavka"/>
    <w:uiPriority w:val="99"/>
    <w:unhideWhenUsed/>
    <w:rsid w:val="00272B32"/>
    <w:rPr>
      <w:color w:val="0000FF"/>
      <w:u w:val="single"/>
    </w:rPr>
  </w:style>
  <w:style w:type="table" w:styleId="Tabelamrea">
    <w:name w:val="Table Grid"/>
    <w:basedOn w:val="Navadnatabela"/>
    <w:uiPriority w:val="59"/>
    <w:rsid w:val="009C0B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DA384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34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  <w:style w:type="character" w:styleId="Hiperpovezava">
    <w:name w:val="Hyperlink"/>
    <w:basedOn w:val="Privzetapisavaodstavka"/>
    <w:uiPriority w:val="99"/>
    <w:unhideWhenUsed/>
    <w:rsid w:val="00272B32"/>
    <w:rPr>
      <w:color w:val="0000FF"/>
      <w:u w:val="single"/>
    </w:rPr>
  </w:style>
  <w:style w:type="table" w:styleId="Tabelamrea">
    <w:name w:val="Table Grid"/>
    <w:basedOn w:val="Navadnatabela"/>
    <w:uiPriority w:val="59"/>
    <w:rsid w:val="009C0B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DA384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34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4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si/novice/2020-12-18-s-cepljenjem-bomo-priceli-takoj-po-prejemu-cepiva/" TargetMode="Externa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-uprava.gov.si/podrocja/sociala-zdravje-smrt/zdravje/vloga-cepljenje.html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s://www.gov.si/assets/ministrstva/MZ/DOKUMENTI/Koronavirus/Informacija-v-povezavi-s-cepljenjem-proti-virusu-SARS-CoV-2-17.-12.-202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d-celje.si/si/novice/3073-prostovoljno-in-brezplacno-testiranje-na-sars-cov-2-s-hitrimi-antigenskimi-test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si/novice/2020-12-18-s-cepljenjem-bomo-priceli-takoj-po-prejemu-cepiva/" TargetMode="External"/><Relationship Id="rId10" Type="http://schemas.openxmlformats.org/officeDocument/2006/relationships/hyperlink" Target="http://www.vojnik.s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ijz.si/sl/cepljenje-proti-covid-19-za-splosno-javnos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C43-C8F2-4632-A6F6-2012CC47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Skale</dc:creator>
  <cp:lastModifiedBy>LEA</cp:lastModifiedBy>
  <cp:revision>2</cp:revision>
  <cp:lastPrinted>2021-01-20T16:41:00Z</cp:lastPrinted>
  <dcterms:created xsi:type="dcterms:W3CDTF">2021-01-28T05:53:00Z</dcterms:created>
  <dcterms:modified xsi:type="dcterms:W3CDTF">2021-01-28T05:53:00Z</dcterms:modified>
</cp:coreProperties>
</file>